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B2D47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8010BC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30D95AC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780E4E" wp14:editId="17C98B93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99198" w14:textId="77777777" w:rsidR="00A23EBF" w:rsidRPr="00B873F2" w:rsidRDefault="00A23EBF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0E4E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1CF99198" w14:textId="77777777" w:rsidR="00A23EBF" w:rsidRPr="00B873F2" w:rsidRDefault="00A23EBF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B33D089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DD3E493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C8505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4F495D9" w14:textId="325EFE16" w:rsidR="006E302D" w:rsidRPr="00D559BE" w:rsidRDefault="00F55BE5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257362" w14:textId="0D94CFC1" w:rsidR="006E302D" w:rsidRPr="00D559BE" w:rsidRDefault="00BA552E" w:rsidP="00016458">
            <w:pPr>
              <w:jc w:val="center"/>
              <w:rPr>
                <w:rFonts w:cs="B Titr"/>
                <w:sz w:val="24"/>
                <w:szCs w:val="24"/>
              </w:rPr>
            </w:pP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فرم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ارزیابی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رشته</w:t>
            </w:r>
            <w:r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پرواربند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بره</w:t>
            </w:r>
          </w:p>
        </w:tc>
      </w:tr>
    </w:tbl>
    <w:p w14:paraId="70BFF0D9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C3396" wp14:editId="4B53C946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0C46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E87B8B6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84926B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7C5C5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3A9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D0CDB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95EF3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1F8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614355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6FE7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0C33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1BC13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0501F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1E9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210F41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7471A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C170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1567D9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6"/>
      </w:tblGrid>
      <w:tr w:rsidR="00FB4003" w14:paraId="39AA7BD6" w14:textId="6C78C9F0" w:rsidTr="00FB4003">
        <w:tc>
          <w:tcPr>
            <w:tcW w:w="3091" w:type="dxa"/>
            <w:shd w:val="clear" w:color="auto" w:fill="D9D9D9" w:themeFill="background1" w:themeFillShade="D9"/>
          </w:tcPr>
          <w:p w14:paraId="4E1C95C5" w14:textId="46D35334" w:rsidR="00FB4003" w:rsidRPr="00032C2C" w:rsidRDefault="00FB4003" w:rsidP="00FB4003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ظرفیت واقعی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A208CA2" w14:textId="77777777" w:rsidR="00FB4003" w:rsidRPr="00032C2C" w:rsidRDefault="00FB4003" w:rsidP="00FB4003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ظرفیت اسمی: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70E7DE0B" w14:textId="4EEBE0EC" w:rsidR="00FB4003" w:rsidRPr="00032C2C" w:rsidRDefault="00FB4003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ADDAA19" w14:textId="77777777" w:rsidTr="00FB4003">
        <w:tc>
          <w:tcPr>
            <w:tcW w:w="3091" w:type="dxa"/>
            <w:shd w:val="clear" w:color="auto" w:fill="D9D9D9" w:themeFill="background1" w:themeFillShade="D9"/>
          </w:tcPr>
          <w:p w14:paraId="5C5D8F57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C50EB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175BE1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CA28429" w14:textId="77777777" w:rsidTr="00FB4003">
        <w:tc>
          <w:tcPr>
            <w:tcW w:w="3091" w:type="dxa"/>
            <w:shd w:val="clear" w:color="auto" w:fill="D9D9D9" w:themeFill="background1" w:themeFillShade="D9"/>
          </w:tcPr>
          <w:p w14:paraId="64D343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7E448F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2BD099A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C27D9E6" w14:textId="77777777" w:rsidTr="00FB4003">
        <w:tc>
          <w:tcPr>
            <w:tcW w:w="4860" w:type="dxa"/>
            <w:gridSpan w:val="2"/>
            <w:shd w:val="clear" w:color="auto" w:fill="D9D9D9" w:themeFill="background1" w:themeFillShade="D9"/>
          </w:tcPr>
          <w:p w14:paraId="01B50E7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8783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FDF4530" w14:textId="77777777" w:rsidR="006E302D" w:rsidRDefault="006E302D" w:rsidP="006E302D">
      <w:pPr>
        <w:spacing w:after="0"/>
        <w:rPr>
          <w:rFonts w:cs="B Titr"/>
          <w:rtl/>
        </w:rPr>
      </w:pPr>
    </w:p>
    <w:p w14:paraId="436E2D5C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FE7AF4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CF03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4D87AB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F37EE9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3CA5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FAC47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1D027E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C942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6F861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9973B48" w14:textId="77777777" w:rsidR="006E302D" w:rsidRDefault="006E302D" w:rsidP="006E302D">
      <w:pPr>
        <w:spacing w:after="0"/>
        <w:rPr>
          <w:rFonts w:cs="B Titr"/>
          <w:rtl/>
        </w:rPr>
      </w:pPr>
    </w:p>
    <w:p w14:paraId="49CA10B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F326C7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7F1563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84515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60A8E8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C792CD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FB8F7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4840CE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0A29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EBF0D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1454AA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F0B4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53F87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A4C8DF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5EE9B7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DCEE53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53B752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509FF4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B943EA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1133AAE4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37" w:type="dxa"/>
        <w:tblLayout w:type="fixed"/>
        <w:tblLook w:val="04A0" w:firstRow="1" w:lastRow="0" w:firstColumn="1" w:lastColumn="0" w:noHBand="0" w:noVBand="1"/>
      </w:tblPr>
      <w:tblGrid>
        <w:gridCol w:w="810"/>
        <w:gridCol w:w="1728"/>
        <w:gridCol w:w="717"/>
        <w:gridCol w:w="3225"/>
        <w:gridCol w:w="1729"/>
        <w:gridCol w:w="852"/>
        <w:gridCol w:w="708"/>
        <w:gridCol w:w="568"/>
      </w:tblGrid>
      <w:tr w:rsidR="00240F86" w14:paraId="3ED1B683" w14:textId="77777777" w:rsidTr="00EF5503">
        <w:trPr>
          <w:trHeight w:val="345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062F9EBC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6BE944B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14:paraId="6EFE50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25" w:type="dxa"/>
            <w:vMerge w:val="restart"/>
            <w:shd w:val="clear" w:color="auto" w:fill="D9D9D9" w:themeFill="background1" w:themeFillShade="D9"/>
            <w:vAlign w:val="center"/>
          </w:tcPr>
          <w:p w14:paraId="2D5FB8DE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C43E5B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3D0080D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403BC359" w14:textId="77777777" w:rsidTr="00EF5503">
        <w:trPr>
          <w:trHeight w:val="360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0E5386A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3560631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14:paraId="4DC667A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5" w:type="dxa"/>
            <w:vMerge/>
            <w:shd w:val="clear" w:color="auto" w:fill="D9D9D9" w:themeFill="background1" w:themeFillShade="D9"/>
            <w:vAlign w:val="center"/>
          </w:tcPr>
          <w:p w14:paraId="4F8487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2A5CA9E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FEE2E5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73FD3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FC629B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62A2" w14:paraId="00F3AE82" w14:textId="77777777" w:rsidTr="00EF5503">
        <w:trPr>
          <w:trHeight w:val="116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FC2140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3885E69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19ACF9E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B1BA256" w14:textId="2C2B73D0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(هرمورد حداکثر 5/0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2F9116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1DDE826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1FD239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4D09511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7D3227DD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1F7A521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2AD3F23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B5BF8D2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52655CFA" w14:textId="508A0A6F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 w:rsidR="006B091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ACCC52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127360A" w14:textId="77777777" w:rsidR="00D962A2" w:rsidRPr="00C36228" w:rsidRDefault="00D962A2" w:rsidP="00D962A2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50E5B6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896D47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D962A2" w14:paraId="413A53AB" w14:textId="77777777" w:rsidTr="00EF5503">
        <w:trPr>
          <w:trHeight w:val="295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83038C8" w14:textId="77777777" w:rsidR="00D962A2" w:rsidRPr="00B873F2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CFF0EEC" w14:textId="77777777" w:rsidR="00D962A2" w:rsidRPr="00071ED8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FEC4B67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471575D3" w14:textId="623A3D45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D55FD77" w14:textId="76FB9039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6E98198" w14:textId="5B865CC3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471D6302" w14:textId="3BE9B474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6C25CF" w14:textId="3C485888" w:rsidR="00D962A2" w:rsidRDefault="00D962A2" w:rsidP="007E0D2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کده ها/ مراکز علمی، تحقیقاتی، آموزشی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8F3471F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FC50B2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B08DBC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55228B2E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75A88F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EA74C65" w14:textId="4D38F143" w:rsidR="00D962A2" w:rsidRPr="00B822F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32AA6EA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6525240" w14:textId="0A326459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2A22AA" w14:textId="77777777" w:rsidR="00D962A2" w:rsidRPr="00B822F6" w:rsidRDefault="00D962A2" w:rsidP="004D000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E809D30" w14:textId="77777777" w:rsidR="00D962A2" w:rsidRPr="00C36228" w:rsidRDefault="00D962A2" w:rsidP="00D962A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1B1494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F138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50B0CDD4" w14:textId="77777777" w:rsidTr="006B091B">
        <w:trPr>
          <w:trHeight w:val="119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94259CD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17BCB23" w14:textId="0551EE65" w:rsidR="00240F86" w:rsidRPr="00B940A5" w:rsidRDefault="00162D28" w:rsidP="00D5626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ربه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بند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ه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52CEA5D" w14:textId="753367DB" w:rsidR="00240F86" w:rsidRPr="00CF74D6" w:rsidRDefault="00162D28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692F33A9" w14:textId="49524869" w:rsidR="006C6F1D" w:rsidRPr="00DF7AA5" w:rsidRDefault="006C6F1D" w:rsidP="00162D2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>
              <w:rPr>
                <w:rFonts w:hint="cs"/>
                <w:rtl/>
              </w:rPr>
              <w:t xml:space="preserve">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5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68478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6B091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68478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="007C6EA0"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</w:t>
            </w:r>
            <w:r w:rsidR="007C6EA0" w:rsidRPr="007C6E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</w:t>
            </w:r>
          </w:p>
          <w:p w14:paraId="66D07E24" w14:textId="7463B043" w:rsidR="001514B2" w:rsidRDefault="00DF7AA5" w:rsidP="007123F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1514B2" w:rsidRPr="001514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23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 ت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</w:t>
            </w:r>
            <w:r w:rsidR="007123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68478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</w:t>
            </w:r>
            <w:r w:rsidR="006B091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68478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.5)</w:t>
            </w:r>
          </w:p>
          <w:p w14:paraId="5634AE2C" w14:textId="6BE90B44" w:rsidR="001514B2" w:rsidRDefault="001514B2" w:rsidP="007123F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514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23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 تا 5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</w:t>
            </w:r>
            <w:r w:rsidR="0068478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 w:rsidR="006B091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C702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68478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</w:p>
          <w:p w14:paraId="52DDD80C" w14:textId="5891621A" w:rsidR="00240F86" w:rsidRPr="00DF7AA5" w:rsidRDefault="001514B2" w:rsidP="00162D2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514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>
              <w:rPr>
                <w:rFonts w:hint="cs"/>
                <w:rtl/>
              </w:rPr>
              <w:t xml:space="preserve">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</w:t>
            </w:r>
            <w:r w:rsidR="0068478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="006B091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68478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B635A7" w14:textId="2557B4BD" w:rsidR="00240F86" w:rsidRPr="00C36228" w:rsidRDefault="00C70211" w:rsidP="004D0009">
            <w:pPr>
              <w:jc w:val="both"/>
              <w:rPr>
                <w:rFonts w:cs="B Titr"/>
                <w:b/>
                <w:bCs/>
                <w:rtl/>
              </w:rPr>
            </w:pPr>
            <w:r w:rsidRPr="00C70211">
              <w:rPr>
                <w:rFonts w:ascii="Calibri" w:eastAsia="Calibri" w:hAnsi="Calibri" w:cs="B Nazanin"/>
                <w:rtl/>
                <w:lang w:bidi="ar-SA"/>
              </w:rPr>
              <w:t>ارائه تا</w:t>
            </w:r>
            <w:r w:rsidRPr="00C70211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C70211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C7021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C70211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C70211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C70211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و </w:t>
            </w:r>
            <w:r w:rsidR="004D0009">
              <w:rPr>
                <w:rFonts w:ascii="Calibri" w:eastAsia="Calibri" w:hAnsi="Calibri" w:cs="B Nazanin" w:hint="cs"/>
                <w:rtl/>
                <w:lang w:bidi="ar-SA"/>
              </w:rPr>
              <w:t>گزارش سوابق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03513B9" w14:textId="77777777" w:rsidR="00240F86" w:rsidRPr="00C36228" w:rsidRDefault="00240F8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F4261B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AABA1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542CD22C" w14:textId="77777777" w:rsidTr="006B091B">
        <w:tc>
          <w:tcPr>
            <w:tcW w:w="810" w:type="dxa"/>
            <w:shd w:val="clear" w:color="auto" w:fill="E3F1ED" w:themeFill="accent3" w:themeFillTint="33"/>
            <w:vAlign w:val="center"/>
          </w:tcPr>
          <w:p w14:paraId="29D52BF0" w14:textId="77777777" w:rsidR="006B091B" w:rsidRPr="00B873F2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2035B92" w14:textId="6897FF92" w:rsidR="006B091B" w:rsidRPr="00B940A5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چند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دوق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E5103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D9450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5DCD186" w14:textId="579BEB58" w:rsidR="006B091B" w:rsidRPr="00CF74D6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035EC14C" w14:textId="723CECCA" w:rsidR="006B091B" w:rsidRPr="00DF7AA5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100 -91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2)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</w:p>
          <w:p w14:paraId="2E7A58C0" w14:textId="698BAD7D" w:rsidR="006B091B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90 -76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.75)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</w:p>
          <w:p w14:paraId="540D83F5" w14:textId="2E8B8F5E" w:rsidR="006B091B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75-5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درصد                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1.5)</w:t>
            </w:r>
          </w:p>
          <w:p w14:paraId="6249638A" w14:textId="3D8ADC79" w:rsidR="006B091B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0</w:t>
            </w:r>
            <w:r w:rsidRPr="00AE3D8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1)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</w:p>
          <w:p w14:paraId="652A3C40" w14:textId="390630CC" w:rsidR="006B091B" w:rsidRPr="00DF7AA5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حت بیمه نیست          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0)</w:t>
            </w:r>
            <w:r w:rsidRPr="00AE3D8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565392" w14:textId="4BA66075" w:rsidR="006B091B" w:rsidRDefault="006B091B" w:rsidP="004D0009">
            <w:pPr>
              <w:jc w:val="both"/>
            </w:pPr>
            <w:r w:rsidRPr="00820444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820444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="00C70211">
              <w:rPr>
                <w:rFonts w:ascii="Calibri" w:eastAsia="Calibri" w:hAnsi="Calibri" w:cs="B Nazanin" w:hint="cs"/>
                <w:rtl/>
                <w:lang w:bidi="ar-SA"/>
              </w:rPr>
              <w:t>(تصویر بیمه نامه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AD0C63B" w14:textId="77777777" w:rsidR="006B091B" w:rsidRPr="00C36228" w:rsidRDefault="006B091B" w:rsidP="006B091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519622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F961E2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34D969B6" w14:textId="77777777" w:rsidTr="006B091B">
        <w:trPr>
          <w:trHeight w:val="75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687CF3B" w14:textId="77777777" w:rsidR="006B091B" w:rsidRPr="00B873F2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325DDD4" w14:textId="40E693FC" w:rsidR="006B091B" w:rsidRPr="009A66B4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سبت ظرفیت عملی به اسمی واحد پرواربندی طی سال گذشته</w:t>
            </w:r>
            <w:r w:rsidRPr="009A66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 درصد است؟</w:t>
            </w:r>
            <w:r w:rsidRPr="0020061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006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2006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02E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  <w:r w:rsidRPr="00F02E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EBBEE39" w14:textId="0178780A" w:rsidR="006B091B" w:rsidRPr="00CF74D6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1AAEE33E" w14:textId="09778AE8" w:rsidR="006B091B" w:rsidRPr="00DF7AA5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0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3)</w:t>
            </w:r>
            <w:r w:rsidRPr="0020061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</w:t>
            </w:r>
          </w:p>
          <w:p w14:paraId="42506F88" w14:textId="4A1890C4" w:rsidR="006B091B" w:rsidRPr="00DF7AA5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  <w:r w:rsidRPr="009A66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9A66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  <w:r w:rsidRPr="009A66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0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2)</w:t>
            </w:r>
            <w:r w:rsidRPr="009A66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  <w:r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A15F28" w14:textId="5B62B549" w:rsidR="006B091B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  <w:r w:rsidRPr="009A66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9A66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  <w:r w:rsidRPr="009A66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(1)</w:t>
            </w:r>
            <w:r w:rsidRPr="009A66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</w:p>
          <w:p w14:paraId="3C68F4F1" w14:textId="3EC8695F" w:rsidR="006B091B" w:rsidRPr="00952D4D" w:rsidRDefault="006B091B" w:rsidP="006B091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متر از 40 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0.5)                  </w:t>
            </w:r>
          </w:p>
          <w:p w14:paraId="22D37C1D" w14:textId="4FD71A1B" w:rsidR="006B091B" w:rsidRPr="00DF7AA5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64D37DB" w14:textId="3285BD93" w:rsidR="006B091B" w:rsidRDefault="004D0009" w:rsidP="004D0009">
            <w:pPr>
              <w:jc w:val="both"/>
            </w:pPr>
            <w:r w:rsidRPr="004D0009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4D000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4D000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4D000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4D000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4D000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56F60"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 w:rsidRPr="004D0009">
              <w:rPr>
                <w:rFonts w:ascii="Calibri" w:eastAsia="Calibri" w:hAnsi="Calibri" w:cs="B Nazanin"/>
                <w:rtl/>
                <w:lang w:bidi="ar-SA"/>
              </w:rPr>
              <w:t xml:space="preserve"> دامپزشک</w:t>
            </w:r>
            <w:r w:rsidRPr="004D000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4D0009">
              <w:rPr>
                <w:rFonts w:ascii="Calibri" w:eastAsia="Calibri" w:hAnsi="Calibri" w:cs="B Nazanin"/>
                <w:rtl/>
                <w:lang w:bidi="ar-SA"/>
              </w:rPr>
              <w:t xml:space="preserve"> شهرستان و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4D0009">
              <w:rPr>
                <w:rFonts w:ascii="Calibri" w:eastAsia="Calibri" w:hAnsi="Calibri" w:cs="B Nazanin"/>
                <w:rtl/>
                <w:lang w:bidi="ar-SA"/>
              </w:rPr>
              <w:t>عکس از موارد مورد ن</w:t>
            </w:r>
            <w:r w:rsidRPr="004D000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4D0009">
              <w:rPr>
                <w:rFonts w:ascii="Calibri" w:eastAsia="Calibri" w:hAnsi="Calibri" w:cs="B Nazanin" w:hint="eastAsia"/>
                <w:rtl/>
                <w:lang w:bidi="ar-SA"/>
              </w:rPr>
              <w:t>از‌ضم</w:t>
            </w:r>
            <w:r w:rsidRPr="004D000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4D0009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4D0009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B64A5CB" w14:textId="77777777" w:rsidR="006B091B" w:rsidRPr="00C36228" w:rsidRDefault="006B091B" w:rsidP="006B091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3969C2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89B31FC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0009" w14:paraId="4C5BC11D" w14:textId="77777777" w:rsidTr="004D0009">
        <w:trPr>
          <w:trHeight w:val="367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3B94ACE" w14:textId="77777777" w:rsidR="004D0009" w:rsidRPr="00B873F2" w:rsidRDefault="004D0009" w:rsidP="004D000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6777297" w14:textId="1865A538" w:rsidR="004D0009" w:rsidRPr="00FF51D5" w:rsidRDefault="004D0009" w:rsidP="004D000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ختمان،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سیسات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F73D5B5" w14:textId="03E5CCF8" w:rsidR="004D0009" w:rsidRPr="00CF74D6" w:rsidRDefault="004D0009" w:rsidP="004D000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49DA6C33" w14:textId="2991DAA1" w:rsidR="004D0009" w:rsidRPr="00952D4D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ور                                    (0.5)</w:t>
            </w:r>
          </w:p>
          <w:p w14:paraId="1EEEF813" w14:textId="0516E1A0" w:rsidR="004D0009" w:rsidRPr="00952D4D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هویه                                 (0.5)</w:t>
            </w:r>
          </w:p>
          <w:p w14:paraId="7D13F0FA" w14:textId="19920A33" w:rsidR="004D0009" w:rsidRPr="00952D4D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قابلیت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(0.5)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  <w:p w14:paraId="01109BCA" w14:textId="127CECD9" w:rsidR="004D0009" w:rsidRPr="00952D4D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 زهکشی و دفع فاضلاب، آب روها و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مع آوری فضول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           (0.5)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</w:p>
          <w:p w14:paraId="75353653" w14:textId="1767B765" w:rsidR="004D0009" w:rsidRPr="00952D4D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 بهداشتی جایگاه خوراک و علو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(0.5)</w:t>
            </w:r>
          </w:p>
          <w:p w14:paraId="1571F2DC" w14:textId="23E5FD09" w:rsidR="004D0009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خورها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شخور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</w:p>
          <w:p w14:paraId="4528DDE2" w14:textId="034C9AA6" w:rsidR="004D0009" w:rsidRPr="00952D4D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(0.5)</w:t>
            </w:r>
          </w:p>
          <w:p w14:paraId="2196CE53" w14:textId="77777777" w:rsidR="004D0009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یفیت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ستر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</w:p>
          <w:p w14:paraId="5138DA44" w14:textId="0A57C8ED" w:rsidR="004D0009" w:rsidRPr="00952D4D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(1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1A3401" w14:textId="5025B42A" w:rsidR="004D0009" w:rsidRPr="004D0009" w:rsidRDefault="004D0009" w:rsidP="00B56F6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4D0009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4D0009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4D0009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4D000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4D0009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4D000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56F60">
              <w:rPr>
                <w:rFonts w:ascii="Calibri" w:eastAsia="Calibri" w:hAnsi="Calibri" w:cs="B Nazanin" w:hint="cs"/>
                <w:rtl/>
                <w:lang w:bidi="ar-SA"/>
              </w:rPr>
              <w:t>شبکه</w:t>
            </w:r>
            <w:r w:rsidRPr="004D0009">
              <w:rPr>
                <w:rFonts w:ascii="Calibri" w:eastAsia="Calibri" w:hAnsi="Calibri" w:cs="B Nazanin"/>
                <w:rtl/>
                <w:lang w:bidi="ar-SA"/>
              </w:rPr>
              <w:t xml:space="preserve"> دامپزشک</w:t>
            </w:r>
            <w:r w:rsidRPr="004D000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4D0009">
              <w:rPr>
                <w:rFonts w:ascii="Calibri" w:eastAsia="Calibri" w:hAnsi="Calibri" w:cs="B Nazanin"/>
                <w:rtl/>
                <w:lang w:bidi="ar-SA"/>
              </w:rPr>
              <w:t xml:space="preserve"> شهرستان و</w:t>
            </w:r>
            <w:r w:rsidR="00B56F60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4D0009">
              <w:rPr>
                <w:rFonts w:ascii="Calibri" w:eastAsia="Calibri" w:hAnsi="Calibri" w:cs="B Nazanin"/>
                <w:rtl/>
                <w:lang w:bidi="ar-SA"/>
              </w:rPr>
              <w:t>عکس از موارد مورد ن</w:t>
            </w:r>
            <w:r w:rsidRPr="004D000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4D0009">
              <w:rPr>
                <w:rFonts w:ascii="Calibri" w:eastAsia="Calibri" w:hAnsi="Calibri" w:cs="B Nazanin" w:hint="eastAsia"/>
                <w:rtl/>
                <w:lang w:bidi="ar-SA"/>
              </w:rPr>
              <w:t>از‌ضم</w:t>
            </w:r>
            <w:r w:rsidRPr="004D0009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4D0009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4D0009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49C0E9" w14:textId="77777777" w:rsidR="004D0009" w:rsidRPr="00C36228" w:rsidRDefault="004D0009" w:rsidP="004D000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57A8D7A" w14:textId="77777777" w:rsidR="004D0009" w:rsidRDefault="004D0009" w:rsidP="004D00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9924B34" w14:textId="77777777" w:rsidR="004D0009" w:rsidRDefault="004D0009" w:rsidP="004D00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D0009" w14:paraId="35659009" w14:textId="77777777" w:rsidTr="004D0009">
        <w:trPr>
          <w:trHeight w:val="1386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70C4A5A" w14:textId="77777777" w:rsidR="004D0009" w:rsidRPr="00B873F2" w:rsidRDefault="004D0009" w:rsidP="004D000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D8D5037" w14:textId="07BF2865" w:rsidR="004D0009" w:rsidRPr="00FF51D5" w:rsidRDefault="004D0009" w:rsidP="004D000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،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وطه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14B08A7" w14:textId="1E1EC157" w:rsidR="004D0009" w:rsidRPr="00CF74D6" w:rsidRDefault="004D0009" w:rsidP="004D000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75C2AE10" w14:textId="58CEA333" w:rsidR="004D0009" w:rsidRPr="00952D4D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                                      (1)</w:t>
            </w:r>
          </w:p>
          <w:p w14:paraId="489C9532" w14:textId="05C45A73" w:rsidR="004D0009" w:rsidRPr="00952D4D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335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(1)</w:t>
            </w:r>
          </w:p>
          <w:p w14:paraId="3A1482E5" w14:textId="59849695" w:rsidR="004D0009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1335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335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شرات،</w:t>
            </w:r>
            <w:r w:rsidRPr="001335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ندگان</w:t>
            </w:r>
            <w:r w:rsidRPr="001335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335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351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ندگا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</w:p>
          <w:p w14:paraId="46F7A9D3" w14:textId="5FFCF15D" w:rsidR="004D0009" w:rsidRPr="00952D4D" w:rsidRDefault="004D0009" w:rsidP="004D0009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(1)</w:t>
            </w:r>
          </w:p>
          <w:p w14:paraId="01D4BE5B" w14:textId="16271E50" w:rsidR="004D0009" w:rsidRPr="00CF74D6" w:rsidRDefault="004D0009" w:rsidP="004D0009">
            <w:pPr>
              <w:pStyle w:val="ListParagraph"/>
              <w:tabs>
                <w:tab w:val="left" w:pos="9497"/>
              </w:tabs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9755A4" w14:textId="1DF091F1" w:rsidR="004D0009" w:rsidRPr="004D0009" w:rsidRDefault="00B56F60" w:rsidP="00B56F6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هرستان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DBD5158" w14:textId="77777777" w:rsidR="004D0009" w:rsidRPr="00C36228" w:rsidRDefault="004D0009" w:rsidP="004D000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2E66282" w14:textId="77777777" w:rsidR="004D0009" w:rsidRDefault="004D0009" w:rsidP="004D00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B5DB7EB" w14:textId="77777777" w:rsidR="004D0009" w:rsidRDefault="004D0009" w:rsidP="004D00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6A82E47C" w14:textId="77777777" w:rsidTr="006B091B">
        <w:tc>
          <w:tcPr>
            <w:tcW w:w="810" w:type="dxa"/>
            <w:shd w:val="clear" w:color="auto" w:fill="E3F1ED" w:themeFill="accent3" w:themeFillTint="33"/>
            <w:vAlign w:val="center"/>
          </w:tcPr>
          <w:p w14:paraId="145375B3" w14:textId="77777777" w:rsidR="006B091B" w:rsidRPr="00B873F2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0D711FE" w14:textId="6C4D2E7B" w:rsidR="006B091B" w:rsidRPr="00442AAB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وابط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-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5DA1F6E" w14:textId="0BD917C7" w:rsidR="006B091B" w:rsidRPr="00CF74D6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.5</w:t>
            </w:r>
          </w:p>
        </w:tc>
        <w:tc>
          <w:tcPr>
            <w:tcW w:w="3225" w:type="dxa"/>
            <w:shd w:val="clear" w:color="auto" w:fill="FFFFFF" w:themeFill="background1"/>
          </w:tcPr>
          <w:p w14:paraId="557119BA" w14:textId="5D5F9FDA" w:rsidR="006B091B" w:rsidRPr="00952D4D" w:rsidRDefault="006B091B" w:rsidP="006B091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وضچ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رود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  <w:r w:rsidR="003404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</w:p>
          <w:p w14:paraId="6EF4CDA8" w14:textId="047DC5EE" w:rsidR="006B091B" w:rsidRPr="00952D4D" w:rsidRDefault="006B091B" w:rsidP="006B091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باس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کمه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سک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لا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کش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</w:t>
            </w:r>
            <w:r w:rsidR="003404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  <w:p w14:paraId="4082A51C" w14:textId="080E845A" w:rsidR="006B091B" w:rsidRPr="00952D4D" w:rsidRDefault="006B091B" w:rsidP="006B091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بودن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وز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ز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رد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</w:t>
            </w:r>
            <w:r w:rsidR="003404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</w:p>
          <w:p w14:paraId="6F04FF68" w14:textId="6DEDF40E" w:rsidR="006B091B" w:rsidRPr="00952D4D" w:rsidRDefault="006B091B" w:rsidP="006B091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رنطین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</w:p>
          <w:p w14:paraId="61F626A4" w14:textId="77777777" w:rsidR="00561B56" w:rsidRDefault="006B091B" w:rsidP="006B091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رویس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خت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ش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....)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کنان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اغل</w:t>
            </w:r>
          </w:p>
          <w:p w14:paraId="2DC729A0" w14:textId="188F502F" w:rsidR="006B091B" w:rsidRPr="00952D4D" w:rsidRDefault="00561B56" w:rsidP="006B091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(0.5)          </w:t>
            </w:r>
          </w:p>
          <w:p w14:paraId="4C94A7E1" w14:textId="2FF822E6" w:rsidR="006B091B" w:rsidRPr="00952D4D" w:rsidRDefault="006B091B" w:rsidP="006B091B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د</w:t>
            </w:r>
            <w:r w:rsidR="001C7FA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</w:p>
          <w:p w14:paraId="5849A977" w14:textId="5387E41B" w:rsidR="006B091B" w:rsidRPr="00D56024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هت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</w:t>
            </w:r>
            <w:r w:rsidR="00561B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F72B3A" w14:textId="7D6AED7B" w:rsidR="006B091B" w:rsidRPr="00CF74D6" w:rsidRDefault="00B56F60" w:rsidP="00B56F6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tl/>
              </w:rPr>
              <w:t xml:space="preserve"> 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هرستان و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>عکس از موارد مورد ن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از‌</w:t>
            </w:r>
            <w:r w:rsidR="00A6516A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ضم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420040" w14:textId="77777777" w:rsidR="006B091B" w:rsidRPr="00C36228" w:rsidRDefault="006B091B" w:rsidP="006B091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106938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A17E9B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56F60" w14:paraId="5C536237" w14:textId="77777777" w:rsidTr="00B56F60">
        <w:tc>
          <w:tcPr>
            <w:tcW w:w="810" w:type="dxa"/>
            <w:shd w:val="clear" w:color="auto" w:fill="E3F1ED" w:themeFill="accent3" w:themeFillTint="33"/>
            <w:vAlign w:val="center"/>
          </w:tcPr>
          <w:p w14:paraId="3A8463A1" w14:textId="77777777" w:rsidR="00B56F60" w:rsidRPr="00B873F2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3EEF7A0" w14:textId="3F4B47A1" w:rsidR="00B56F60" w:rsidRPr="00B873F2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19E6A54" w14:textId="5A6144FA" w:rsidR="00B56F60" w:rsidRPr="00CF74D6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12AA906B" w14:textId="434E8398" w:rsidR="00B56F60" w:rsidRPr="00952D4D" w:rsidRDefault="00B56F60" w:rsidP="00B56F6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گاهی مدی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احد از برنامه واکسیناسیون رایج                     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          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</w:t>
            </w:r>
          </w:p>
          <w:p w14:paraId="34731317" w14:textId="69AA3F62" w:rsidR="00B56F60" w:rsidRPr="00952D4D" w:rsidRDefault="00B56F60" w:rsidP="00B56F6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 برنامه واکسیناسیون مطابق توصیه اداره دامپزشکی محل همراه با ثبت در شناسنامه بهداشتی دا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(1)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</w:p>
          <w:p w14:paraId="3DB0385D" w14:textId="40294A36" w:rsidR="00B56F60" w:rsidRPr="00952D4D" w:rsidRDefault="00B56F60" w:rsidP="00B56F6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ی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ب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د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نگام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(1)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</w:p>
          <w:p w14:paraId="5AC6D6CF" w14:textId="1C260965" w:rsidR="00B56F60" w:rsidRPr="00327D0E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ت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ی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ب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(1)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92BAFFF" w14:textId="27A43BB7" w:rsidR="00B56F60" w:rsidRPr="00CF74D6" w:rsidRDefault="00B56F60" w:rsidP="00B56F6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هرستان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0B9996" w14:textId="77777777" w:rsidR="00B56F60" w:rsidRPr="00C36228" w:rsidRDefault="00B56F60" w:rsidP="00B56F60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0FE211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606019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56F60" w14:paraId="17A26625" w14:textId="77777777" w:rsidTr="00B56F60">
        <w:trPr>
          <w:cantSplit/>
          <w:trHeight w:val="998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5EBCE99" w14:textId="77777777" w:rsidR="00B56F60" w:rsidRPr="00B873F2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261654D" w14:textId="0BDF1A78" w:rsidR="00B56F60" w:rsidRPr="00D067AC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D780AC6" w14:textId="73D41DF3" w:rsidR="00B56F60" w:rsidRPr="00CF74D6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71421290" w14:textId="3337B283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ن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ام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(1)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</w:t>
            </w:r>
          </w:p>
          <w:p w14:paraId="3A86C153" w14:textId="771950B3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ندن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ها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(1)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</w:t>
            </w:r>
          </w:p>
          <w:p w14:paraId="0ECF06D7" w14:textId="06DD0B91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1)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7462891" w14:textId="7E891DB8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هرستان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98F20F0" w14:textId="77777777" w:rsidR="00B56F60" w:rsidRPr="00C36228" w:rsidRDefault="00B56F60" w:rsidP="00B56F60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2EF5DFF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F5CC10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56F60" w14:paraId="048DB489" w14:textId="77777777" w:rsidTr="00B56F60">
        <w:trPr>
          <w:cantSplit/>
          <w:trHeight w:val="126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C35553C" w14:textId="77777777" w:rsidR="00B56F60" w:rsidRPr="00B873F2" w:rsidRDefault="00B56F60" w:rsidP="00B56F6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3</w:t>
            </w:r>
          </w:p>
          <w:p w14:paraId="3513B6B0" w14:textId="77777777" w:rsidR="00B56F60" w:rsidRPr="00B873F2" w:rsidRDefault="00B56F60" w:rsidP="00B56F60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0545A40" w14:textId="77ED7F9B" w:rsidR="00B56F60" w:rsidRPr="003E742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فکی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خرین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شته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F171AB2" w14:textId="3A8549AC" w:rsidR="00B56F60" w:rsidRPr="00CF74D6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44680983" w14:textId="6E126619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خیر                                      (1)</w:t>
            </w:r>
          </w:p>
          <w:p w14:paraId="6641C12D" w14:textId="1A03026A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له                                           (0)</w:t>
            </w:r>
          </w:p>
          <w:p w14:paraId="039CCC58" w14:textId="34ECFE12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57FC26" w14:textId="374E2762" w:rsidR="00B56F60" w:rsidRPr="00B56F60" w:rsidRDefault="00B56F60" w:rsidP="00B56F6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هرستان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7710FC7" w14:textId="77777777" w:rsidR="00B56F60" w:rsidRPr="00C36228" w:rsidRDefault="00B56F60" w:rsidP="00B56F60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771431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4E7FE7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56F60" w14:paraId="62CD8485" w14:textId="77777777" w:rsidTr="00B56F60">
        <w:tc>
          <w:tcPr>
            <w:tcW w:w="810" w:type="dxa"/>
            <w:shd w:val="clear" w:color="auto" w:fill="E3F1ED" w:themeFill="accent3" w:themeFillTint="33"/>
            <w:vAlign w:val="center"/>
          </w:tcPr>
          <w:p w14:paraId="4B53A9A9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3A09395" w14:textId="47DC7CCE" w:rsidR="00B56F60" w:rsidRPr="003E742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م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سال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هده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شده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24A9725" w14:textId="03C9BDBF" w:rsidR="00B56F60" w:rsidRPr="00CF74D6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225" w:type="dxa"/>
            <w:shd w:val="clear" w:color="auto" w:fill="FFFFFF" w:themeFill="background1"/>
          </w:tcPr>
          <w:p w14:paraId="22951C04" w14:textId="30B0E92F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ارب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(0.5)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5CAB62" w14:textId="48BD8E07" w:rsidR="00B56F60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ستورلو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(0.5)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3927DBF" w14:textId="5D8A110A" w:rsidR="00B56F60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تروتوکسم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(0.5)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5A16B532" w14:textId="0ABFE6ED" w:rsidR="00B56F60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له                                  (0.5)</w:t>
            </w:r>
          </w:p>
          <w:p w14:paraId="4D609A6C" w14:textId="61B59784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(0.5)     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10FA54" w14:textId="401281F3" w:rsidR="00B56F60" w:rsidRPr="00B56F60" w:rsidRDefault="00B56F60" w:rsidP="00B56F60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هرستان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601ADE" w14:textId="77777777" w:rsidR="00B56F60" w:rsidRPr="00C36228" w:rsidRDefault="00B56F60" w:rsidP="00B56F60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DF392E2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56D8F2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56F60" w14:paraId="4D1D5C87" w14:textId="77777777" w:rsidTr="00B56F60">
        <w:trPr>
          <w:cantSplit/>
          <w:trHeight w:val="174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161BC89" w14:textId="77777777" w:rsidR="00B56F60" w:rsidRPr="00C877D9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D8A7B8F" w14:textId="6D4F090F" w:rsidR="00B56F60" w:rsidRPr="003E742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امل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بند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4B2E1BC" w14:textId="30C25E59" w:rsidR="00B56F60" w:rsidRPr="00CF74D6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3D8AC4E6" w14:textId="18C4BAA0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جویز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صرف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و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طابق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ر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مپزشک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(1)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</w:t>
            </w:r>
          </w:p>
          <w:p w14:paraId="57F81D04" w14:textId="2C192995" w:rsidR="00B56F60" w:rsidRDefault="00B56F60" w:rsidP="00B56F6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زمان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پرهیز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مصرف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دارو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قبل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اعزام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دام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کشتارگا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(1)</w:t>
            </w:r>
          </w:p>
          <w:p w14:paraId="4CC27664" w14:textId="77777777" w:rsidR="00B56F60" w:rsidRDefault="00B56F60" w:rsidP="00B56F6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B7773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بیماری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اداره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B7773">
              <w:rPr>
                <w:rFonts w:cs="B Nazanin" w:hint="cs"/>
                <w:sz w:val="24"/>
                <w:szCs w:val="24"/>
                <w:rtl/>
              </w:rPr>
              <w:t>دامپزشک</w:t>
            </w:r>
          </w:p>
          <w:p w14:paraId="7F6DC2B7" w14:textId="4123E8D4" w:rsidR="00B56F60" w:rsidRPr="00BE0E64" w:rsidRDefault="00B56F60" w:rsidP="00B56F6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(1)     </w:t>
            </w:r>
            <w:r w:rsidRPr="007B7773">
              <w:rPr>
                <w:rFonts w:cs="B Nazanin"/>
                <w:sz w:val="24"/>
                <w:szCs w:val="24"/>
                <w:rtl/>
              </w:rPr>
              <w:t xml:space="preserve">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D3F4FF" w14:textId="045A3BFC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بکه دامپزشک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هرستان فرم گردد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4E6AA0B2" w14:textId="77777777" w:rsidR="00B56F60" w:rsidRPr="00C36228" w:rsidRDefault="00B56F60" w:rsidP="00B56F60">
            <w:pPr>
              <w:ind w:left="113" w:right="113"/>
              <w:jc w:val="both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6BA3A022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431F86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56F60" w14:paraId="36933764" w14:textId="77777777" w:rsidTr="00B56F60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7382D4" w14:textId="77777777" w:rsidR="00B56F60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C6EEC69" w14:textId="6F9311EE" w:rsidR="00B56F60" w:rsidRDefault="00B56F60" w:rsidP="00B56F60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ه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ه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</w:t>
            </w:r>
            <w:r w:rsidRPr="004D735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  <w:r w:rsidRPr="00945E2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670597B" w14:textId="0F2CE7EE" w:rsidR="00B56F60" w:rsidRPr="00CF74D6" w:rsidRDefault="00B56F60" w:rsidP="00B56F60">
            <w:pPr>
              <w:jc w:val="center"/>
              <w:rPr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1F25754A" w14:textId="115905E1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23EBF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دون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لفا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(3)</w:t>
            </w:r>
          </w:p>
          <w:p w14:paraId="51019627" w14:textId="17B71349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تر از 2 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(2)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  <w:p w14:paraId="595B4BB4" w14:textId="0D6285E3" w:rsidR="00B56F60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 تا 2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(1)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7B1154CC" w14:textId="6C8E8D7E" w:rsidR="00B56F60" w:rsidRPr="00276CD6" w:rsidRDefault="00B56F60" w:rsidP="00B56F6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5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(0)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2EF09CC" w14:textId="35542584" w:rsidR="00B56F60" w:rsidRPr="00B56F60" w:rsidRDefault="00B56F60" w:rsidP="00B56F6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شبکه 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>دامپزشک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هرستان فرم گردد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757C256" w14:textId="77777777" w:rsidR="00B56F60" w:rsidRPr="00C36228" w:rsidRDefault="00B56F60" w:rsidP="00B56F60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C70DF2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6ED94E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56F60" w14:paraId="6100F35D" w14:textId="77777777" w:rsidTr="00B56F60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C0B7B1" w14:textId="77777777" w:rsidR="00B56F60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453DC44" w14:textId="2F0D6D62" w:rsidR="00B56F60" w:rsidRPr="004D7357" w:rsidRDefault="00B56F60" w:rsidP="00B56F60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سیسات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د؟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035E3CF" w14:textId="67034968" w:rsidR="00B56F60" w:rsidRPr="00CF74D6" w:rsidRDefault="00B56F60" w:rsidP="00B56F6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.5</w:t>
            </w:r>
          </w:p>
        </w:tc>
        <w:tc>
          <w:tcPr>
            <w:tcW w:w="3225" w:type="dxa"/>
            <w:shd w:val="clear" w:color="auto" w:fill="FFFFFF" w:themeFill="background1"/>
          </w:tcPr>
          <w:p w14:paraId="3C2F9105" w14:textId="5B087DEE" w:rsidR="00B56F60" w:rsidRPr="00952D4D" w:rsidRDefault="00B56F60" w:rsidP="00B56F6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 جمع آوری کو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)</w:t>
            </w:r>
          </w:p>
          <w:p w14:paraId="07DB4E27" w14:textId="0FA5F3BA" w:rsidR="00B56F60" w:rsidRPr="00952D4D" w:rsidRDefault="00B56F60" w:rsidP="00B56F6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نبار خوراک و کنسانتر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)</w:t>
            </w:r>
          </w:p>
          <w:p w14:paraId="0351DFC6" w14:textId="57C7A399" w:rsidR="00B56F60" w:rsidRPr="00952D4D" w:rsidRDefault="00B56F60" w:rsidP="00B56F6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(0.5)</w:t>
            </w:r>
          </w:p>
          <w:p w14:paraId="77026BD8" w14:textId="0E2BC3F2" w:rsidR="00B56F60" w:rsidRPr="00952D4D" w:rsidRDefault="00B56F60" w:rsidP="00B56F6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ام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(0.5)</w:t>
            </w:r>
          </w:p>
          <w:p w14:paraId="32F03129" w14:textId="0A34F249" w:rsidR="00B56F60" w:rsidRPr="00952D4D" w:rsidRDefault="00B56F60" w:rsidP="00B56F6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راروزی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زین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(0.5)</w:t>
            </w:r>
          </w:p>
          <w:p w14:paraId="439ACDD5" w14:textId="2C3F8D19" w:rsidR="00B56F60" w:rsidRPr="00952D4D" w:rsidRDefault="00B56F60" w:rsidP="00B56F60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سیاب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س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(0.5)</w:t>
            </w:r>
          </w:p>
          <w:p w14:paraId="3FE251B3" w14:textId="1D14C2DD" w:rsidR="00B56F60" w:rsidRPr="00276CD6" w:rsidRDefault="00B56F60" w:rsidP="00B56F60">
            <w:pPr>
              <w:pStyle w:val="ListParagraph"/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د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9524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(0.5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86510CC" w14:textId="16C7789D" w:rsidR="00B56F60" w:rsidRPr="00B56F60" w:rsidRDefault="00B56F60" w:rsidP="00B56F60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tl/>
              </w:rPr>
              <w:t xml:space="preserve"> 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>شبکه دامپزشک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شهرستان و عکس از موارد مورد ن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از‌</w:t>
            </w:r>
            <w:r w:rsidR="00A6516A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ضم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8425AF9" w14:textId="77777777" w:rsidR="00B56F60" w:rsidRPr="00C36228" w:rsidRDefault="00B56F60" w:rsidP="00B56F60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A8B568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444468" w14:textId="77777777" w:rsidR="00B56F60" w:rsidRDefault="00B56F60" w:rsidP="00B56F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38369905" w14:textId="77777777" w:rsidTr="006B091B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C852FB7" w14:textId="77777777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C848621" w14:textId="7D69983E" w:rsidR="006B091B" w:rsidRPr="004D7357" w:rsidRDefault="006B091B" w:rsidP="006B091B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ادت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ی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وع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31A6333" w14:textId="555FB458" w:rsidR="006B091B" w:rsidRPr="00CF74D6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465C72BE" w14:textId="367809E4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30روز</w:t>
            </w:r>
            <w:r w:rsidR="0075590D">
              <w:rPr>
                <w:rFonts w:cs="B Nazanin" w:hint="cs"/>
                <w:sz w:val="24"/>
                <w:szCs w:val="24"/>
                <w:rtl/>
              </w:rPr>
              <w:t xml:space="preserve">                                 </w:t>
            </w:r>
            <w:r w:rsidRPr="00276CD6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2)</w:t>
            </w:r>
            <w:r w:rsidRPr="00276CD6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4F5B3D02" w14:textId="6B6B450C" w:rsidR="006B091B" w:rsidRPr="00276CD6" w:rsidRDefault="006B091B" w:rsidP="006B091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15روز</w:t>
            </w:r>
            <w:r w:rsidR="0075590D">
              <w:rPr>
                <w:rFonts w:cs="B Nazanin" w:hint="cs"/>
                <w:sz w:val="24"/>
                <w:szCs w:val="24"/>
                <w:rtl/>
              </w:rPr>
              <w:t xml:space="preserve">                                  </w:t>
            </w:r>
            <w:r w:rsidRPr="00276CD6">
              <w:rPr>
                <w:rFonts w:cs="B Nazanin" w:hint="cs"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1)</w:t>
            </w:r>
          </w:p>
          <w:p w14:paraId="75C70210" w14:textId="486350CD" w:rsidR="006B091B" w:rsidRPr="00276CD6" w:rsidRDefault="006B091B" w:rsidP="006B091B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rtl/>
              </w:rPr>
              <w:t>انجام نمی شود</w:t>
            </w:r>
            <w:r w:rsidR="0075590D">
              <w:rPr>
                <w:rFonts w:cs="B Nazanin" w:hint="cs"/>
                <w:rtl/>
              </w:rPr>
              <w:t xml:space="preserve">                             </w:t>
            </w:r>
            <w:r>
              <w:rPr>
                <w:rFonts w:cs="B Nazanin" w:hint="cs"/>
                <w:rtl/>
              </w:rPr>
              <w:t>(0)</w:t>
            </w:r>
          </w:p>
          <w:p w14:paraId="63AACD58" w14:textId="6A4D120F" w:rsidR="006B091B" w:rsidRPr="00276CD6" w:rsidRDefault="006B091B" w:rsidP="006B091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A949F82" w14:textId="3E639B08" w:rsidR="006B091B" w:rsidRPr="00276CD6" w:rsidRDefault="00B56F60" w:rsidP="00B56F60">
            <w:pPr>
              <w:jc w:val="both"/>
              <w:rPr>
                <w:rFonts w:cs="B Nazanin"/>
              </w:rPr>
            </w:pP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اداره امور تولیدات دامی ضمیمه 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>فرم گردد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B7FF57" w14:textId="77777777" w:rsidR="006B091B" w:rsidRPr="00C36228" w:rsidRDefault="006B091B" w:rsidP="006B091B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CB8087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0E7F4E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78C3F5DD" w14:textId="77777777" w:rsidTr="006B091B">
        <w:trPr>
          <w:cantSplit/>
          <w:trHeight w:val="84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1992BCF" w14:textId="77777777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C32799F" w14:textId="787F7F7F" w:rsidR="006B091B" w:rsidRPr="004D7357" w:rsidRDefault="006B091B" w:rsidP="006B091B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س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وه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ی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7707EF0" w14:textId="18A0AB33" w:rsidR="006B091B" w:rsidRPr="00CF74D6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01C27D2E" w14:textId="251FAB01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432B5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9432B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اساس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زن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ژاد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ود</w:t>
            </w:r>
            <w:r w:rsidR="0075590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C5C645" w14:textId="6C7C26C5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432B5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9432B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قط براساس وزن یا نژا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</w:t>
            </w:r>
            <w:r w:rsidRPr="009432B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(1)                    </w:t>
            </w:r>
          </w:p>
          <w:p w14:paraId="15719819" w14:textId="35242E66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432B5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9432B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نمی شو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</w:t>
            </w:r>
            <w:r w:rsidRPr="009432B5">
              <w:rPr>
                <w:rFonts w:ascii="Calibri" w:eastAsia="Calibri" w:hAnsi="Calibri" w:cs="B Nazanin" w:hint="cs"/>
                <w:sz w:val="24"/>
                <w:szCs w:val="24"/>
                <w:rtl/>
              </w:rPr>
              <w:t>(0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E4A7C9" w14:textId="12422B2D" w:rsidR="006B091B" w:rsidRPr="00276CD6" w:rsidRDefault="00B56F60" w:rsidP="00B56F60">
            <w:pPr>
              <w:jc w:val="both"/>
              <w:rPr>
                <w:rFonts w:cs="B Nazanin"/>
                <w:rtl/>
              </w:rPr>
            </w:pPr>
            <w:r w:rsidRPr="00B56F60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B56F60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56F60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B56F60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C05A667" w14:textId="77777777" w:rsidR="006B091B" w:rsidRPr="00C36228" w:rsidRDefault="006B091B" w:rsidP="006B091B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CDBC31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B9B0E5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0CB851AC" w14:textId="77777777" w:rsidTr="006B091B">
        <w:trPr>
          <w:trHeight w:val="114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0BC13BA" w14:textId="77777777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A4D848A" w14:textId="4A498478" w:rsidR="006B091B" w:rsidRPr="00A724B3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ی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AE25DED" w14:textId="2126A176" w:rsidR="006B091B" w:rsidRPr="00CF74D6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493A24FD" w14:textId="7C8DEA13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5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(3)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</w:p>
          <w:p w14:paraId="262FA8B7" w14:textId="5AA7EEDE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22DEF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اهیانه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(2)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</w:p>
          <w:p w14:paraId="1ED9CAE9" w14:textId="444A7FB9" w:rsidR="006B091B" w:rsidRPr="00122DEF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22DEF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اهی انجام می شو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  <w:p w14:paraId="56A9DA39" w14:textId="477E00DC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432B5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9432B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نمی شو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</w:t>
            </w:r>
            <w:r w:rsidRPr="009432B5">
              <w:rPr>
                <w:rFonts w:ascii="Calibri" w:eastAsia="Calibri" w:hAnsi="Calibri" w:cs="B Nazanin" w:hint="cs"/>
                <w:sz w:val="24"/>
                <w:szCs w:val="24"/>
                <w:rtl/>
              </w:rPr>
              <w:t>(0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258E27" w14:textId="470A45D5" w:rsidR="006B091B" w:rsidRPr="00276CD6" w:rsidRDefault="006B091B" w:rsidP="006B091B">
            <w:pPr>
              <w:jc w:val="center"/>
              <w:rPr>
                <w:rFonts w:cs="B Nazanin"/>
              </w:rPr>
            </w:pPr>
            <w:r w:rsidRPr="00820444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820444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="00D12BE6">
              <w:rPr>
                <w:rFonts w:ascii="Calibri" w:eastAsia="Calibri" w:hAnsi="Calibri" w:cs="B Nazanin" w:hint="cs"/>
                <w:rtl/>
                <w:lang w:bidi="ar-SA"/>
              </w:rPr>
              <w:t xml:space="preserve"> با تایید معاونت تولیدات دام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CB5904" w14:textId="77777777" w:rsidR="006B091B" w:rsidRPr="00C36228" w:rsidRDefault="006B091B" w:rsidP="006B091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22C90A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87759F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53BC2CBF" w14:textId="77777777" w:rsidTr="006B091B">
        <w:tc>
          <w:tcPr>
            <w:tcW w:w="810" w:type="dxa"/>
            <w:shd w:val="clear" w:color="auto" w:fill="E3F1ED" w:themeFill="accent3" w:themeFillTint="33"/>
            <w:vAlign w:val="center"/>
          </w:tcPr>
          <w:p w14:paraId="1621DF18" w14:textId="77777777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C786A9F" w14:textId="39B0E3A5" w:rsidR="006B091B" w:rsidRPr="0047427F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6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B86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86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زایش</w:t>
            </w:r>
            <w:r w:rsidRPr="00B86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86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B86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86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>
              <w:rPr>
                <w:rFonts w:hint="cs"/>
                <w:rtl/>
              </w:rPr>
              <w:t xml:space="preserve"> </w:t>
            </w:r>
            <w:r w:rsidRPr="00B86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ژاد</w:t>
            </w:r>
            <w:r w:rsidRPr="00B86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86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B86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86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شت</w:t>
            </w:r>
            <w:r w:rsidRPr="00B86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86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ثه</w:t>
            </w:r>
            <w:r w:rsidRPr="00B86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B86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B86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863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B863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29F1381" w14:textId="4D9ABB21" w:rsidR="006B091B" w:rsidRPr="00CF74D6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</w:tcPr>
          <w:p w14:paraId="4BBC091D" w14:textId="217BD4CE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تر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00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(5)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</w:p>
          <w:p w14:paraId="058C653C" w14:textId="775E4B17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بین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30</w:t>
            </w:r>
            <w:r w:rsidR="00D12BE6">
              <w:rPr>
                <w:rFonts w:ascii="Calibri" w:eastAsia="Calibri" w:hAnsi="Calibri" w:cs="B Nazanin" w:hint="cs"/>
                <w:rtl/>
                <w:lang w:bidi="ar-SA"/>
              </w:rPr>
              <w:t>0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تا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25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0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(3)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    </w:t>
            </w:r>
          </w:p>
          <w:p w14:paraId="4FD423F4" w14:textId="7BA4FA11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(2)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</w:p>
          <w:p w14:paraId="07B681CB" w14:textId="141FA17B" w:rsidR="006B091B" w:rsidRPr="00C26AB6" w:rsidRDefault="006B091B" w:rsidP="006B091B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0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(1)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9DFD91" w14:textId="30683B3C" w:rsidR="006B091B" w:rsidRPr="00276CD6" w:rsidRDefault="006B091B" w:rsidP="006B091B">
            <w:pPr>
              <w:jc w:val="center"/>
              <w:rPr>
                <w:rFonts w:cs="B Nazanin"/>
              </w:rPr>
            </w:pPr>
            <w:r w:rsidRPr="00820444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820444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B15A60C" w14:textId="77777777" w:rsidR="006B091B" w:rsidRPr="00C36228" w:rsidRDefault="006B091B" w:rsidP="006B091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8901CA9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A85471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642F2454" w14:textId="77777777" w:rsidTr="006B091B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50D6FFA" w14:textId="77777777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F8DCCCC" w14:textId="42FF1EAB" w:rsidR="006B091B" w:rsidRPr="0047427F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زایش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ژاد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ثه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DF67512" w14:textId="6652407A" w:rsidR="006B091B" w:rsidRPr="00CF74D6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</w:tcPr>
          <w:p w14:paraId="182733CD" w14:textId="59A7FEFF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تر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(5)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</w:p>
          <w:p w14:paraId="32FB06BB" w14:textId="015836E4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بین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250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تا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00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(3)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    </w:t>
            </w:r>
          </w:p>
          <w:p w14:paraId="633E03CE" w14:textId="303E68AD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0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0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(2)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</w:p>
          <w:p w14:paraId="7EC07537" w14:textId="23A33ABD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(1)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85DC840" w14:textId="2A526DAA" w:rsidR="006B091B" w:rsidRPr="00276CD6" w:rsidRDefault="006B091B" w:rsidP="006B091B">
            <w:pPr>
              <w:jc w:val="center"/>
              <w:rPr>
                <w:rFonts w:cs="B Nazanin"/>
              </w:rPr>
            </w:pPr>
            <w:r w:rsidRPr="00820444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820444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0D8101A" w14:textId="77777777" w:rsidR="006B091B" w:rsidRPr="00C36228" w:rsidRDefault="006B091B" w:rsidP="006B091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BEE688B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2D980F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5C2FAA6F" w14:textId="77777777" w:rsidTr="006B091B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D7AAAA3" w14:textId="7C2D6A33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5F0E4DD" w14:textId="5B0F42BA" w:rsidR="006B091B" w:rsidRPr="00C26AB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زایش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ژاد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چک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ثه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7588CE38" w14:textId="638D8C68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</w:tcPr>
          <w:p w14:paraId="38508D5A" w14:textId="0E6DB0B4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تر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(5)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</w:p>
          <w:p w14:paraId="054B8DBD" w14:textId="4F4AC234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بین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2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0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0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تا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150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(3)</w:t>
            </w:r>
            <w:r w:rsidRPr="00C26AB6">
              <w:rPr>
                <w:rFonts w:ascii="Calibri" w:eastAsia="Calibri" w:hAnsi="Calibri" w:cs="B Nazanin"/>
                <w:rtl/>
                <w:lang w:bidi="ar-SA"/>
              </w:rPr>
              <w:t xml:space="preserve">     </w:t>
            </w:r>
          </w:p>
          <w:p w14:paraId="3E894F8C" w14:textId="5DE89DF6" w:rsidR="006B091B" w:rsidRPr="00276CD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0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(2)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</w:p>
          <w:p w14:paraId="1C5C35AE" w14:textId="7774BA26" w:rsidR="006B091B" w:rsidRPr="00276CD6" w:rsidRDefault="006B091B" w:rsidP="006B091B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0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(1)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8840717" w14:textId="0E761392" w:rsidR="006B091B" w:rsidRPr="00C26AB6" w:rsidRDefault="006B091B" w:rsidP="006B091B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820444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820444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C10BDA5" w14:textId="77777777" w:rsidR="006B091B" w:rsidRPr="00C36228" w:rsidRDefault="006B091B" w:rsidP="006B091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94836F0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270606A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56ECF1BA" w14:textId="77777777" w:rsidTr="006B091B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3FF4467" w14:textId="7EF9E7DC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2F00174" w14:textId="0EC05C00" w:rsidR="006B091B" w:rsidRPr="00C26AB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ظیم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یره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عادل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س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از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C749768" w14:textId="5873AC57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2CEE649C" w14:textId="4F76BC18" w:rsidR="006B091B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،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شناس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(4)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42C6E068" w14:textId="30B91479" w:rsidR="006B091B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1465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بله،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ربی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</w:p>
          <w:p w14:paraId="36F4A5C3" w14:textId="4C0B6D1D" w:rsidR="006B091B" w:rsidRPr="00E1465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خی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</w:p>
          <w:p w14:paraId="7FE14991" w14:textId="533FC284" w:rsidR="006B091B" w:rsidRPr="00E1465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D04940" w14:textId="4D727C78" w:rsidR="006B091B" w:rsidRPr="00C26AB6" w:rsidRDefault="006B091B" w:rsidP="006B091B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820444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820444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96BC3E" w14:textId="77777777" w:rsidR="006B091B" w:rsidRPr="00C36228" w:rsidRDefault="006B091B" w:rsidP="006B091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EC085DF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ADC77CE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26AB6" w14:paraId="5F838B94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7A76DE" w14:textId="7AB3B23C" w:rsidR="00C26AB6" w:rsidRDefault="00E14656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D2EF1DA" w14:textId="0D426018" w:rsidR="00C26AB6" w:rsidRPr="00C26AB6" w:rsidRDefault="004D4577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D00EB73" w14:textId="466D2B5F" w:rsidR="00C26AB6" w:rsidRDefault="004D4577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5C7C9731" w14:textId="0BA1F732" w:rsidR="00C26AB6" w:rsidRPr="004D4577" w:rsidRDefault="004D4577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ناسب انتخاب شده</w:t>
            </w:r>
            <w:r w:rsidR="00A22E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3)                                                      </w:t>
            </w:r>
          </w:p>
          <w:p w14:paraId="1755578C" w14:textId="54046DD5" w:rsidR="004D4577" w:rsidRPr="00276CD6" w:rsidRDefault="004D4577" w:rsidP="00C26AB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امناسب انتخاب شده</w:t>
            </w:r>
            <w:r w:rsidR="00A22E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0)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00C5540" w14:textId="56235626" w:rsidR="00C26AB6" w:rsidRPr="00C26AB6" w:rsidRDefault="006B091B" w:rsidP="004D4577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 </w:t>
            </w:r>
            <w:r w:rsidR="004D4577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4D4577" w:rsidRPr="004D4577">
              <w:rPr>
                <w:rFonts w:ascii="Calibri" w:eastAsia="Calibri" w:hAnsi="Calibri" w:cs="B Nazanin" w:hint="cs"/>
                <w:rtl/>
                <w:lang w:bidi="ar-SA"/>
              </w:rPr>
              <w:t xml:space="preserve"> با توجه به نژاد، میانگین افزایش وزن روزانه و وزن انتهای پروار</w:t>
            </w:r>
            <w:r w:rsidR="004D4577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2F455A" w14:textId="77777777" w:rsidR="00C26AB6" w:rsidRPr="00C36228" w:rsidRDefault="00C26AB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4846404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5FDAA85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26AB6" w14:paraId="7D2E6640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E3E8A11" w14:textId="10C2204E" w:rsidR="00C26AB6" w:rsidRDefault="004D4577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043A5EA" w14:textId="690660FF" w:rsidR="00C26AB6" w:rsidRPr="00C26AB6" w:rsidRDefault="004D4577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تدای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E40BF86" w14:textId="59E30AF4" w:rsidR="00C26AB6" w:rsidRDefault="004D4577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3D1E917D" w14:textId="11D09928" w:rsidR="004D4577" w:rsidRPr="004D4577" w:rsidRDefault="004D4577" w:rsidP="004D457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ناسب انتخاب شده</w:t>
            </w:r>
            <w:r w:rsidR="00A22E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3)                                                      </w:t>
            </w:r>
          </w:p>
          <w:p w14:paraId="75005663" w14:textId="0E1E5A0F" w:rsidR="00C26AB6" w:rsidRPr="00276CD6" w:rsidRDefault="004D4577" w:rsidP="004D4577">
            <w:pPr>
              <w:jc w:val="both"/>
              <w:rPr>
                <w:rFonts w:cs="B Nazanin"/>
                <w:sz w:val="24"/>
                <w:szCs w:val="24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امناسب انتخاب شده</w:t>
            </w:r>
            <w:r w:rsidR="00A22E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FF0495" w14:textId="149DE6A8" w:rsidR="00C26AB6" w:rsidRPr="00C26AB6" w:rsidRDefault="006B091B" w:rsidP="007E0D2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A5FA244" w14:textId="77777777" w:rsidR="00C26AB6" w:rsidRPr="00C36228" w:rsidRDefault="00C26AB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1E0F840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EA07828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26AB6" w14:paraId="1DEC7C68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692D199" w14:textId="6E1AF955" w:rsidR="00C26AB6" w:rsidRDefault="004D4577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97F8E49" w14:textId="3A844E6B" w:rsidR="00C26AB6" w:rsidRPr="00C26AB6" w:rsidRDefault="004D4577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ان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D8246BC" w14:textId="76281FE2" w:rsidR="00C26AB6" w:rsidRDefault="004D4577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0F25CC9F" w14:textId="1927C8B9" w:rsidR="004D4577" w:rsidRPr="004D4577" w:rsidRDefault="004D4577" w:rsidP="004D457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ناسب انتخاب شده</w:t>
            </w:r>
            <w:r w:rsidR="00A22E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3)                                                      </w:t>
            </w:r>
          </w:p>
          <w:p w14:paraId="19E06753" w14:textId="54ACD2AB" w:rsidR="00C26AB6" w:rsidRPr="00276CD6" w:rsidRDefault="004D4577" w:rsidP="004D4577">
            <w:pPr>
              <w:jc w:val="both"/>
              <w:rPr>
                <w:rFonts w:cs="B Nazanin"/>
                <w:sz w:val="24"/>
                <w:szCs w:val="24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امناسب انتخاب شده</w:t>
            </w:r>
            <w:r w:rsidR="00A22E7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E8AA80" w14:textId="140718D2" w:rsidR="00C26AB6" w:rsidRPr="00C26AB6" w:rsidRDefault="006B091B" w:rsidP="007E0D2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6786C"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="004D4577" w:rsidRPr="004D4577">
              <w:rPr>
                <w:rFonts w:ascii="Calibri" w:eastAsia="Calibri" w:hAnsi="Calibri" w:cs="B Nazanin" w:hint="cs"/>
                <w:rtl/>
                <w:lang w:bidi="ar-SA"/>
              </w:rPr>
              <w:t>باتوجه</w:t>
            </w:r>
            <w:r w:rsidR="004D4577" w:rsidRPr="004D457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4D4577" w:rsidRPr="004D4577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="004D4577" w:rsidRPr="004D457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4D4577" w:rsidRPr="004D4577">
              <w:rPr>
                <w:rFonts w:ascii="Calibri" w:eastAsia="Calibri" w:hAnsi="Calibri" w:cs="B Nazanin" w:hint="cs"/>
                <w:rtl/>
                <w:lang w:bidi="ar-SA"/>
              </w:rPr>
              <w:t>نژاد،</w:t>
            </w:r>
            <w:r w:rsidR="004D4577" w:rsidRPr="004D4577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="004D4577" w:rsidRPr="004D4577">
              <w:rPr>
                <w:rFonts w:ascii="Calibri" w:eastAsia="Calibri" w:hAnsi="Calibri" w:cs="B Nazanin" w:hint="cs"/>
                <w:rtl/>
                <w:lang w:bidi="ar-SA"/>
              </w:rPr>
              <w:t>میانگین</w:t>
            </w:r>
            <w:r w:rsidR="004D4577" w:rsidRPr="004D457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4D4577" w:rsidRPr="004D4577">
              <w:rPr>
                <w:rFonts w:ascii="Calibri" w:eastAsia="Calibri" w:hAnsi="Calibri" w:cs="B Nazanin" w:hint="cs"/>
                <w:rtl/>
                <w:lang w:bidi="ar-SA"/>
              </w:rPr>
              <w:t>افزایش</w:t>
            </w:r>
            <w:r w:rsidR="004D4577" w:rsidRPr="004D457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4D4577" w:rsidRPr="004D4577">
              <w:rPr>
                <w:rFonts w:ascii="Calibri" w:eastAsia="Calibri" w:hAnsi="Calibri" w:cs="B Nazanin" w:hint="cs"/>
                <w:rtl/>
                <w:lang w:bidi="ar-SA"/>
              </w:rPr>
              <w:t>وزن</w:t>
            </w:r>
            <w:r w:rsidR="004D4577" w:rsidRPr="004D457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4D4577" w:rsidRPr="004D4577">
              <w:rPr>
                <w:rFonts w:ascii="Calibri" w:eastAsia="Calibri" w:hAnsi="Calibri" w:cs="B Nazanin" w:hint="cs"/>
                <w:rtl/>
                <w:lang w:bidi="ar-SA"/>
              </w:rPr>
              <w:t>روزانه</w:t>
            </w:r>
            <w:r w:rsidR="004D4577" w:rsidRPr="004D457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4D4577" w:rsidRPr="004D4577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="004D4577" w:rsidRPr="004D457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4D4577" w:rsidRPr="004D4577">
              <w:rPr>
                <w:rFonts w:ascii="Calibri" w:eastAsia="Calibri" w:hAnsi="Calibri" w:cs="B Nazanin" w:hint="cs"/>
                <w:rtl/>
                <w:lang w:bidi="ar-SA"/>
              </w:rPr>
              <w:t>طول</w:t>
            </w:r>
            <w:r w:rsidR="004D4577" w:rsidRPr="004D457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4D4577">
              <w:rPr>
                <w:rFonts w:ascii="Calibri" w:eastAsia="Calibri" w:hAnsi="Calibri" w:cs="B Nazanin" w:hint="cs"/>
                <w:rtl/>
                <w:lang w:bidi="ar-SA"/>
              </w:rPr>
              <w:t>دوره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8E1D80E" w14:textId="77777777" w:rsidR="00C26AB6" w:rsidRPr="00C36228" w:rsidRDefault="00C26AB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B2A459C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BD582C" w14:textId="77777777" w:rsidR="00C26AB6" w:rsidRDefault="00C26AB6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218FE" w14:paraId="6E9009E2" w14:textId="77777777" w:rsidTr="00D218FE">
        <w:trPr>
          <w:trHeight w:val="13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32D8E383" w14:textId="11641BE0" w:rsidR="00D218FE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59CE757" w14:textId="56570207" w:rsidR="00D218FE" w:rsidRPr="00C26AB6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مین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از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F63CAC6" w14:textId="62F59F1B" w:rsidR="00D218FE" w:rsidRDefault="00D218FE" w:rsidP="00D218F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26A88F31" w14:textId="54674F6B" w:rsidR="00D218FE" w:rsidRPr="00276CD6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0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(4)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</w:t>
            </w:r>
          </w:p>
          <w:p w14:paraId="2B8A17C1" w14:textId="26D39222" w:rsidR="00D218FE" w:rsidRPr="00276CD6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rtl/>
                <w:lang w:bidi="ar-SA"/>
              </w:rPr>
              <w:t>بین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7</w:t>
            </w:r>
            <w:r w:rsidRPr="004D4577">
              <w:rPr>
                <w:rFonts w:ascii="Calibri" w:eastAsia="Calibri" w:hAnsi="Calibri" w:cs="B Nazanin"/>
                <w:rtl/>
                <w:lang w:bidi="ar-SA"/>
              </w:rPr>
              <w:t xml:space="preserve">0  </w:t>
            </w:r>
            <w:r w:rsidRPr="004D4577">
              <w:rPr>
                <w:rFonts w:ascii="Calibri" w:eastAsia="Calibri" w:hAnsi="Calibri" w:cs="B Nazanin" w:hint="cs"/>
                <w:rtl/>
                <w:lang w:bidi="ar-SA"/>
              </w:rPr>
              <w:t>تا</w:t>
            </w:r>
            <w:r w:rsidRPr="004D457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  <w:r w:rsidRPr="004D4577">
              <w:rPr>
                <w:rFonts w:ascii="Calibri" w:eastAsia="Calibri" w:hAnsi="Calibri" w:cs="B Nazanin"/>
                <w:rtl/>
                <w:lang w:bidi="ar-SA"/>
              </w:rPr>
              <w:t xml:space="preserve">0 </w:t>
            </w:r>
            <w:r w:rsidRPr="004D4577">
              <w:rPr>
                <w:rFonts w:ascii="Calibri" w:eastAsia="Calibri" w:hAnsi="Calibri" w:cs="B Nazanin" w:hint="cs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(3)</w:t>
            </w:r>
            <w:r w:rsidRPr="004D4577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</w:t>
            </w:r>
          </w:p>
          <w:p w14:paraId="6BBE0F7E" w14:textId="4E9F7D4B" w:rsidR="00D218FE" w:rsidRPr="00276CD6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9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 25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(2)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</w:t>
            </w:r>
          </w:p>
          <w:p w14:paraId="228438C3" w14:textId="5F29838C" w:rsidR="00D218FE" w:rsidRDefault="00D218FE" w:rsidP="00D218F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کمتر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25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درص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(1)</w:t>
            </w:r>
          </w:p>
          <w:p w14:paraId="150F2F7E" w14:textId="7C7CB53B" w:rsidR="00D218FE" w:rsidRDefault="00D218FE" w:rsidP="00D218F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خرید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باز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(0.5)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</w:t>
            </w:r>
          </w:p>
          <w:p w14:paraId="2266E36D" w14:textId="4F8AFFCD" w:rsidR="00D218FE" w:rsidRPr="00276CD6" w:rsidRDefault="00D218FE" w:rsidP="00D218FE">
            <w:pPr>
              <w:jc w:val="both"/>
              <w:rPr>
                <w:rFonts w:cs="B Nazanin"/>
                <w:sz w:val="24"/>
                <w:szCs w:val="24"/>
              </w:rPr>
            </w:pPr>
            <w:r w:rsidRPr="004D457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02F89BD" w14:textId="507F34E4" w:rsidR="00D218FE" w:rsidRPr="00C26AB6" w:rsidRDefault="00D218FE" w:rsidP="00D218FE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D218FE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AC3F9E5" w14:textId="77777777" w:rsidR="00D218FE" w:rsidRPr="00C36228" w:rsidRDefault="00D218FE" w:rsidP="00D218F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B567EAF" w14:textId="77777777" w:rsidR="00D218FE" w:rsidRDefault="00D218FE" w:rsidP="00D218F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46FE20" w14:textId="77777777" w:rsidR="00D218FE" w:rsidRDefault="00D218FE" w:rsidP="00D218F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218FE" w14:paraId="0C0652E3" w14:textId="77777777" w:rsidTr="00D218FE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A8816A" w14:textId="049E43A8" w:rsidR="00D218FE" w:rsidRDefault="00D218FE" w:rsidP="00D218F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D79C8EE" w14:textId="4DC04B1B" w:rsidR="00D218FE" w:rsidRPr="00C26AB6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ضایعات و محصولات فرعی کشاورزی و صنایع غذایی در واحد 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استفاده بهینه می شود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</w:t>
            </w:r>
            <w:r w:rsidRPr="00E2556F">
              <w:rPr>
                <w:rFonts w:ascii="Times New Roman" w:eastAsia="Times New Roman" w:hAnsi="Times New Roman" w:cs="B Titr" w:hint="cs"/>
                <w:bCs/>
                <w:rtl/>
                <w:lang w:eastAsia="ko-KR"/>
              </w:rPr>
              <w:t xml:space="preserve">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41E21F6" w14:textId="69AA45C3" w:rsidR="00D218FE" w:rsidRDefault="00D218FE" w:rsidP="00D218F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0D857F6" w14:textId="7C93157D" w:rsidR="00D218FE" w:rsidRPr="00276CD6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له                                      (2)</w:t>
            </w:r>
          </w:p>
          <w:p w14:paraId="56B33C2D" w14:textId="5487C469" w:rsidR="00D218FE" w:rsidRPr="00276CD6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خیر                                        (0)</w:t>
            </w:r>
          </w:p>
          <w:p w14:paraId="0309A97F" w14:textId="77777777" w:rsidR="00D218FE" w:rsidRPr="00276CD6" w:rsidRDefault="00D218FE" w:rsidP="00D218FE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B8196C" w14:textId="60C026A7" w:rsidR="00D218FE" w:rsidRPr="00C26AB6" w:rsidRDefault="00D218FE" w:rsidP="00D218FE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D218FE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5B40520" w14:textId="77777777" w:rsidR="00D218FE" w:rsidRPr="00C36228" w:rsidRDefault="00D218FE" w:rsidP="00D218F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3572A5" w14:textId="77777777" w:rsidR="00D218FE" w:rsidRDefault="00D218FE" w:rsidP="00D218F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B7BEB7F" w14:textId="77777777" w:rsidR="00D218FE" w:rsidRDefault="00D218FE" w:rsidP="00D218F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218FE" w14:paraId="30496518" w14:textId="77777777" w:rsidTr="00D218FE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010C6DE" w14:textId="0DF9409A" w:rsidR="00D218FE" w:rsidRDefault="00D218FE" w:rsidP="00D218F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EAA1B78" w14:textId="7F8CE07E" w:rsidR="00D218FE" w:rsidRPr="00C26AB6" w:rsidRDefault="00BE495F" w:rsidP="00BE495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E495F">
              <w:rPr>
                <w:rFonts w:ascii="Calibri" w:eastAsia="Calibri" w:hAnsi="Calibri" w:cs="B Nazanin"/>
                <w:sz w:val="24"/>
                <w:szCs w:val="24"/>
                <w:rtl/>
              </w:rPr>
              <w:t>مقدار خوراک مصرف شده به ازای هر کیلوگرم وزن زنده دام پرواری چند کیلوگرم است؟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EECCF37" w14:textId="371196F7" w:rsidR="00D218FE" w:rsidRDefault="00D218FE" w:rsidP="00D218F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1E4274F5" w14:textId="768B191C" w:rsidR="00D218FE" w:rsidRPr="00276CD6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E2556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E2556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 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(3)</w:t>
            </w:r>
            <w:r w:rsidRPr="00E2556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  <w:p w14:paraId="768DAA0D" w14:textId="7A3A7F4B" w:rsidR="00D218FE" w:rsidRPr="00276CD6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ین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8 تا 7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کیلوگرم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(2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           </w:t>
            </w:r>
          </w:p>
          <w:p w14:paraId="33C1A6C4" w14:textId="2D9CB72B" w:rsidR="00D218FE" w:rsidRPr="00276CD6" w:rsidRDefault="00D218FE" w:rsidP="00D218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Pr="00E2556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تا 8</w:t>
            </w:r>
            <w:r w:rsidRPr="00E2556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لوگر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(1)</w:t>
            </w:r>
            <w:r w:rsidRPr="00E2556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</w:p>
          <w:p w14:paraId="3DD65E4D" w14:textId="0400F230" w:rsidR="00D218FE" w:rsidRPr="00276CD6" w:rsidRDefault="00D218FE" w:rsidP="00D218FE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2556F">
              <w:rPr>
                <w:rFonts w:cs="B Nazanin" w:hint="cs"/>
                <w:sz w:val="24"/>
                <w:szCs w:val="24"/>
                <w:rtl/>
              </w:rPr>
              <w:t>بیشتر</w:t>
            </w:r>
            <w:r w:rsidRPr="00E2556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2556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E2556F">
              <w:rPr>
                <w:rFonts w:cs="B Nazanin"/>
                <w:sz w:val="24"/>
                <w:szCs w:val="24"/>
                <w:rtl/>
              </w:rPr>
              <w:t xml:space="preserve"> 9 </w:t>
            </w:r>
            <w:r w:rsidRPr="00E2556F">
              <w:rPr>
                <w:rFonts w:cs="B Nazanin" w:hint="cs"/>
                <w:sz w:val="24"/>
                <w:szCs w:val="24"/>
                <w:rtl/>
              </w:rPr>
              <w:t>کیلوگر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(0)</w:t>
            </w:r>
            <w:r w:rsidRPr="00E2556F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3EC8A56" w14:textId="4492BCF3" w:rsidR="00D218FE" w:rsidRPr="00C26AB6" w:rsidRDefault="00D218FE" w:rsidP="00D218FE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D218FE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483E155" w14:textId="77777777" w:rsidR="00D218FE" w:rsidRPr="00C36228" w:rsidRDefault="00D218FE" w:rsidP="00D218F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268366C" w14:textId="77777777" w:rsidR="00D218FE" w:rsidRDefault="00D218FE" w:rsidP="00D218F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2FC9E16" w14:textId="77777777" w:rsidR="00D218FE" w:rsidRDefault="00D218FE" w:rsidP="00D218F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B091B" w14:paraId="4F1E14F7" w14:textId="77777777" w:rsidTr="00D218FE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EEC2FF8" w14:textId="02043E25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5F8F0DE" w14:textId="042232A8" w:rsidR="006B091B" w:rsidRPr="00C26AB6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 موارد زیر در واحد مستند سازی و ثبت می شود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A3D6232" w14:textId="2EFE0CD5" w:rsidR="006B091B" w:rsidRDefault="006B091B" w:rsidP="006B091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</w:tcPr>
          <w:p w14:paraId="71B10975" w14:textId="004DD590" w:rsidR="006B091B" w:rsidRPr="00E2556F" w:rsidRDefault="006B091B" w:rsidP="006B091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ثبت مشخصات در شناسنامه بهداشت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 </w:t>
            </w:r>
          </w:p>
          <w:p w14:paraId="2FC4B0DC" w14:textId="2AB594DC" w:rsidR="006B091B" w:rsidRPr="00E2556F" w:rsidRDefault="006B091B" w:rsidP="006B091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ثبت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یمار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ها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داروها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مصرف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ش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                                                                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            </w:t>
            </w:r>
          </w:p>
          <w:p w14:paraId="27C1BC5E" w14:textId="5CB350FB" w:rsidR="006B091B" w:rsidRPr="00E2556F" w:rsidRDefault="006B091B" w:rsidP="006B091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ثبت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سوابق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اکسیناسیون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در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گل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</w:t>
            </w:r>
            <w:r w:rsidR="00D218FE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</w:t>
            </w:r>
          </w:p>
          <w:p w14:paraId="4E6430D3" w14:textId="66369CF9" w:rsidR="006B091B" w:rsidRPr="00E2556F" w:rsidRDefault="006B091B" w:rsidP="006B091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ثبت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هزین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ها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درآمدها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</w:t>
            </w:r>
            <w:r w:rsidR="00D218FE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3FECE112" w14:textId="6A65308C" w:rsidR="006B091B" w:rsidRPr="00E2556F" w:rsidRDefault="006B091B" w:rsidP="006B091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ثبت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منابع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خرید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فروش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رود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خروج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دام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                  </w:t>
            </w:r>
            <w:r w:rsidR="00D218FE">
              <w:rPr>
                <w:rFonts w:ascii="Calibri" w:eastAsia="Calibri" w:hAnsi="Calibri" w:cs="B Nazanin" w:hint="cs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833F42" w14:textId="03387173" w:rsidR="006B091B" w:rsidRPr="00C26AB6" w:rsidRDefault="00D218FE" w:rsidP="00D218FE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D218FE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و اداره دامپزشک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D218F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D218FE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D218FE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F1ED15F" w14:textId="77777777" w:rsidR="006B091B" w:rsidRPr="00C36228" w:rsidRDefault="006B091B" w:rsidP="006B091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52EFDE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C906FE" w14:textId="77777777" w:rsidR="006B091B" w:rsidRDefault="006B091B" w:rsidP="006B091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2556F" w14:paraId="62A258A8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76893E4" w14:textId="11E6FBF6" w:rsidR="00E2556F" w:rsidRDefault="00E2556F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1FE56FC" w14:textId="42AF4545" w:rsidR="00E2556F" w:rsidRPr="00C26AB6" w:rsidRDefault="00E2556F" w:rsidP="00C26A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 گله یا ظرفیت واحد تولیدی چند رأس می باشد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55BF47D" w14:textId="60BCB66C" w:rsidR="00E2556F" w:rsidRDefault="00E2556F" w:rsidP="00525E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5</w:t>
            </w:r>
          </w:p>
        </w:tc>
        <w:tc>
          <w:tcPr>
            <w:tcW w:w="3225" w:type="dxa"/>
            <w:shd w:val="clear" w:color="auto" w:fill="FFFFFF" w:themeFill="background1"/>
          </w:tcPr>
          <w:p w14:paraId="4E598CF5" w14:textId="626383E1" w:rsidR="007E0D26" w:rsidRPr="00E2556F" w:rsidRDefault="007E0D26" w:rsidP="007E0D2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کمتراز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 xml:space="preserve"> 25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146EBA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0.5)</w:t>
            </w:r>
          </w:p>
          <w:p w14:paraId="5C817C20" w14:textId="70D0F658" w:rsidR="007E0D26" w:rsidRPr="00E2556F" w:rsidRDefault="007E0D26" w:rsidP="007E0D2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500-25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146EBA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)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                                                                     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            </w:t>
            </w:r>
          </w:p>
          <w:p w14:paraId="6E83D1C1" w14:textId="57F71DA3" w:rsidR="007E0D26" w:rsidRPr="00E2556F" w:rsidRDefault="007E0D26" w:rsidP="00146EBA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1000- 5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146EBA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1.5)</w:t>
            </w:r>
          </w:p>
          <w:p w14:paraId="5212DC29" w14:textId="609160BF" w:rsidR="007E0D26" w:rsidRPr="00E2556F" w:rsidRDefault="007E0D26" w:rsidP="007E0D26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1500- 10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146EBA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2)</w:t>
            </w:r>
          </w:p>
          <w:p w14:paraId="53BF2B50" w14:textId="2764FAE8" w:rsidR="00E2556F" w:rsidRPr="00276CD6" w:rsidRDefault="007E0D26" w:rsidP="007E0D26">
            <w:pPr>
              <w:jc w:val="both"/>
              <w:rPr>
                <w:rFonts w:cs="B Nazanin"/>
                <w:sz w:val="24"/>
                <w:szCs w:val="24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بیش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از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>1500</w:t>
            </w:r>
            <w:r w:rsidRPr="007E0D26">
              <w:rPr>
                <w:rFonts w:ascii="Calibri" w:eastAsia="Calibri" w:hAnsi="Calibri" w:cs="B Nazanin" w:hint="cs"/>
                <w:rtl/>
                <w:lang w:bidi="ar-SA"/>
              </w:rPr>
              <w:t>راس</w:t>
            </w:r>
            <w:r w:rsidR="00146EBA">
              <w:rPr>
                <w:rFonts w:ascii="Calibri" w:eastAsia="Calibri" w:hAnsi="Calibri" w:cs="B Nazanin" w:hint="cs"/>
                <w:rtl/>
                <w:lang w:bidi="ar-SA"/>
              </w:rPr>
              <w:t xml:space="preserve">       </w:t>
            </w:r>
            <w:r w:rsidRPr="007E0D26">
              <w:rPr>
                <w:rFonts w:ascii="Calibri" w:eastAsia="Calibri" w:hAnsi="Calibri" w:cs="B Nazanin"/>
                <w:rtl/>
                <w:lang w:bidi="ar-SA"/>
              </w:rPr>
              <w:tab/>
            </w:r>
            <w:r w:rsidR="00146EBA">
              <w:rPr>
                <w:rFonts w:ascii="Calibri" w:eastAsia="Calibri" w:hAnsi="Calibri" w:cs="B Nazanin" w:hint="cs"/>
                <w:rtl/>
                <w:lang w:bidi="ar-SA"/>
              </w:rPr>
              <w:t xml:space="preserve">       </w:t>
            </w:r>
            <w:r w:rsidR="00D218FE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2.5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7ED75F9" w14:textId="0126AEFD" w:rsidR="00E2556F" w:rsidRPr="00C26AB6" w:rsidRDefault="00E2556F" w:rsidP="007E0D2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تصویر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پروان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هر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ردار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هداشت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ضمیم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فرم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BD3D077" w14:textId="77777777" w:rsidR="00E2556F" w:rsidRPr="00C36228" w:rsidRDefault="00E2556F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7F11423" w14:textId="77777777" w:rsidR="00E2556F" w:rsidRDefault="00E2556F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69E5150" w14:textId="77777777" w:rsidR="00E2556F" w:rsidRDefault="00E2556F" w:rsidP="00525E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40F86" w14:paraId="27F91707" w14:textId="77777777" w:rsidTr="00EF5503">
        <w:tc>
          <w:tcPr>
            <w:tcW w:w="2538" w:type="dxa"/>
            <w:gridSpan w:val="2"/>
            <w:shd w:val="clear" w:color="auto" w:fill="D4D3DD" w:themeFill="text2" w:themeFillTint="33"/>
          </w:tcPr>
          <w:p w14:paraId="14664709" w14:textId="77777777" w:rsidR="00240F86" w:rsidRPr="00CF74D6" w:rsidRDefault="00240F86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717" w:type="dxa"/>
            <w:shd w:val="clear" w:color="auto" w:fill="D4D3DD" w:themeFill="text2" w:themeFillTint="33"/>
          </w:tcPr>
          <w:p w14:paraId="32BFDE1E" w14:textId="77777777" w:rsidR="00240F86" w:rsidRPr="00CF74D6" w:rsidRDefault="00240F86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3225" w:type="dxa"/>
            <w:shd w:val="clear" w:color="auto" w:fill="D4D3DD" w:themeFill="text2" w:themeFillTint="33"/>
          </w:tcPr>
          <w:p w14:paraId="05B8E112" w14:textId="77777777" w:rsidR="00240F86" w:rsidRPr="00CF74D6" w:rsidRDefault="00356BC4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29" w:type="dxa"/>
            <w:shd w:val="clear" w:color="auto" w:fill="D4D3DD" w:themeFill="text2" w:themeFillTint="33"/>
          </w:tcPr>
          <w:p w14:paraId="209F1D8C" w14:textId="77777777" w:rsidR="00240F86" w:rsidRPr="00CF74D6" w:rsidRDefault="00356BC4" w:rsidP="00240F8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133D4B9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188CCF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682D2BE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9F53B8A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CE37629" w14:textId="77777777" w:rsidR="00FD6F38" w:rsidRDefault="00FD6F38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3BB88942" w14:textId="77777777" w:rsidR="003176F9" w:rsidRPr="003176F9" w:rsidRDefault="003176F9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3176F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317678C7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29042EEE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08922A0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48021683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132676E2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281A27D6" w14:textId="77777777" w:rsidR="001A5715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</w:t>
      </w:r>
    </w:p>
    <w:p w14:paraId="7BC28757" w14:textId="451740B5" w:rsidR="001E3405" w:rsidRDefault="003176F9" w:rsidP="00E2556F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</w:t>
      </w:r>
    </w:p>
    <w:p w14:paraId="45AB8708" w14:textId="1F863C43" w:rsidR="003176F9" w:rsidRPr="003176F9" w:rsidRDefault="003176F9" w:rsidP="001E3405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   </w:t>
      </w:r>
    </w:p>
    <w:p w14:paraId="11A2C39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C36722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FC59357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9B2364B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4D98BDF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DAD0A7A" w14:textId="0D269FDE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479EF6D" w14:textId="44E2F33A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199CE9D" w14:textId="77777777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C1D967A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1817093" w14:textId="77777777" w:rsidR="0075590D" w:rsidRDefault="0075590D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E2BE861" w14:textId="77777777" w:rsidR="0075590D" w:rsidRPr="00406126" w:rsidRDefault="0075590D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6227885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3767AF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0358C1E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0DC773B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F13A9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04C84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29615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2C7AA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CFA0DF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4D6F2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52480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4587C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B2D9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6208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AF5E40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FF6080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C9FE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D61D3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FA5A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7CB9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F405F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3906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4CBA9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1F95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BE19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5C8FE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19588C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0AE29E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89EE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93CE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F553FA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10A11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A4766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03A1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565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E6B2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F66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476AC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7C9454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727A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5E18A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61133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962AA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939E0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C769B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2BAD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FB9F1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3CCF64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62A94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A8CC7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5D24D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FE165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0A36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1B00F2E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7910AF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026B3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7CD8D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BD3E2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0570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A433FF0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F8A710" w14:textId="1BC55F9C" w:rsidR="00406126" w:rsidRDefault="0040612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F1AA8D" w14:textId="3B28DCF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9B26978" w14:textId="3C84E3B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214D2E" w14:textId="059ACC29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96EA55" w14:textId="77777777" w:rsidR="00C853F6" w:rsidRPr="00011473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DF22AA1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0B66E2B3" w14:textId="77777777" w:rsidR="0075590D" w:rsidRDefault="0075590D" w:rsidP="00E0442E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E2DF897" w14:textId="257EC561" w:rsidR="00C84364" w:rsidRPr="00377234" w:rsidRDefault="00377234" w:rsidP="00E0442E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4A6824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2E104A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094803B2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D7C8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E768C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4FF72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6D01F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8D8B3B7" w14:textId="77777777" w:rsidTr="00011473">
        <w:trPr>
          <w:trHeight w:val="570"/>
        </w:trPr>
        <w:tc>
          <w:tcPr>
            <w:tcW w:w="633" w:type="dxa"/>
            <w:vAlign w:val="center"/>
          </w:tcPr>
          <w:p w14:paraId="2AC2860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39D78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B11FC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0C07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8E79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5FED74" w14:textId="77777777" w:rsidTr="002373FC">
        <w:tc>
          <w:tcPr>
            <w:tcW w:w="633" w:type="dxa"/>
            <w:vMerge w:val="restart"/>
            <w:vAlign w:val="center"/>
          </w:tcPr>
          <w:p w14:paraId="1C7349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DD77B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E98B3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37D3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C784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3F6D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EB16489" w14:textId="77777777" w:rsidTr="002373FC">
        <w:tc>
          <w:tcPr>
            <w:tcW w:w="633" w:type="dxa"/>
            <w:vMerge/>
            <w:vAlign w:val="center"/>
          </w:tcPr>
          <w:p w14:paraId="1B253F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1237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DC59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68F3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5346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6E10EC4" w14:textId="77777777" w:rsidTr="002373FC">
        <w:tc>
          <w:tcPr>
            <w:tcW w:w="633" w:type="dxa"/>
            <w:vMerge/>
            <w:vAlign w:val="center"/>
          </w:tcPr>
          <w:p w14:paraId="266AC3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8D11B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2778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40167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A9C4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B9A7C" w14:textId="77777777" w:rsidTr="002373FC">
        <w:tc>
          <w:tcPr>
            <w:tcW w:w="633" w:type="dxa"/>
            <w:vMerge w:val="restart"/>
            <w:vAlign w:val="center"/>
          </w:tcPr>
          <w:p w14:paraId="13006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0F5E7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4B9A7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161E6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C7EF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8388F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D59B48" w14:textId="77777777" w:rsidTr="002373FC">
        <w:tc>
          <w:tcPr>
            <w:tcW w:w="633" w:type="dxa"/>
            <w:vMerge/>
            <w:vAlign w:val="center"/>
          </w:tcPr>
          <w:p w14:paraId="559276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D1D1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5182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1512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6438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CBCEFDA" w14:textId="77777777" w:rsidTr="002373FC">
        <w:tc>
          <w:tcPr>
            <w:tcW w:w="633" w:type="dxa"/>
            <w:vAlign w:val="center"/>
          </w:tcPr>
          <w:p w14:paraId="37B307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A24BF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D539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5171C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29D04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5FCC7D" w14:textId="77777777" w:rsidTr="002373FC">
        <w:tc>
          <w:tcPr>
            <w:tcW w:w="633" w:type="dxa"/>
            <w:vAlign w:val="center"/>
          </w:tcPr>
          <w:p w14:paraId="674A3B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5C7B4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9773D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E75BD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EC39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01B725" w14:textId="77777777" w:rsidTr="002373FC">
        <w:tc>
          <w:tcPr>
            <w:tcW w:w="633" w:type="dxa"/>
            <w:vAlign w:val="center"/>
          </w:tcPr>
          <w:p w14:paraId="7034BF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947D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5B27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9787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F2BD1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DC0B7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AFB16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35EE5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2069B9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28AB01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93295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1A5E28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4C10A7C" w14:textId="58821C12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27BC08C" w14:textId="309684D1" w:rsidR="00C853F6" w:rsidRDefault="00C853F6" w:rsidP="00377234">
      <w:pPr>
        <w:jc w:val="center"/>
        <w:rPr>
          <w:rFonts w:cs="B Titr"/>
          <w:sz w:val="24"/>
          <w:szCs w:val="24"/>
          <w:rtl/>
        </w:rPr>
      </w:pPr>
    </w:p>
    <w:p w14:paraId="1CBBFC22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2C469F5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5D5CB7" wp14:editId="60BAD3F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5424BC" w14:textId="77777777" w:rsidR="00A23EBF" w:rsidRPr="000B76D6" w:rsidRDefault="00A23EBF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01230B0" w14:textId="77777777" w:rsidR="00A23EBF" w:rsidRPr="00377234" w:rsidRDefault="00A23EB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A23EBF" w:rsidRPr="00377234" w14:paraId="10568640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4E2BB75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93E6A71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66352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09CF457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A23EBF" w:rsidRPr="00377234" w14:paraId="1740DFE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268F427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F6B7121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7DFED96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AA4ADD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06E30B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3EBF" w:rsidRPr="00377234" w14:paraId="46B3C4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EDAA8FD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591C65B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4735FBC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2C7E7F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FDA7C1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1953E1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3EBF" w:rsidRPr="00377234" w14:paraId="601FA74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85E2DF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5D81B2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4546BB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B74F33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661425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3EBF" w:rsidRPr="00377234" w14:paraId="724F086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9607B53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67EBA7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C850F7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D6F1C4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205C478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3EBF" w:rsidRPr="00377234" w14:paraId="01F9BF9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D017ACE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D11D8F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D67BFEF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3AE427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4F8C13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BDA1ED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3EBF" w:rsidRPr="00377234" w14:paraId="55BA9F8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537CA10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4FA939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1BBF49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860340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377CC6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3EBF" w:rsidRPr="00377234" w14:paraId="43B5567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387EC84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0896D4D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330BCB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586F5F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23EBF" w:rsidRPr="00377234" w14:paraId="79784B1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EC313F6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CE17A17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115A743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BE8630" w14:textId="77777777" w:rsidR="00A23EBF" w:rsidRPr="00377234" w:rsidRDefault="00A23EBF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62EB8E6" w14:textId="77777777" w:rsidR="00A23EBF" w:rsidRPr="00377234" w:rsidRDefault="00A23EBF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65F3F" w14:textId="77777777" w:rsidR="00A23EBF" w:rsidRDefault="00A23EBF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EE0A0EC" w14:textId="77777777" w:rsidR="00A23EBF" w:rsidRPr="00344B4C" w:rsidRDefault="00A23EB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A8A3795" w14:textId="77777777" w:rsidR="00A23EBF" w:rsidRPr="00344B4C" w:rsidRDefault="00A23EBF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CB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D5424BC" w14:textId="77777777" w:rsidR="00A23EBF" w:rsidRPr="000B76D6" w:rsidRDefault="00A23EBF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01230B0" w14:textId="77777777" w:rsidR="00A23EBF" w:rsidRPr="00377234" w:rsidRDefault="00A23EBF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A23EBF" w:rsidRPr="00377234" w14:paraId="10568640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4E2BB75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93E6A71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66352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09CF457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A23EBF" w:rsidRPr="00377234" w14:paraId="1740DFE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268F427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F6B7121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7DFED96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AA4ADD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06E30B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23EBF" w:rsidRPr="00377234" w14:paraId="46B3C4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EDAA8FD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591C65B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4735FBC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2C7E7F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FDA7C1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1953E1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23EBF" w:rsidRPr="00377234" w14:paraId="601FA74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85E2DF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5D81B2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4546BB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B74F33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661425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23EBF" w:rsidRPr="00377234" w14:paraId="724F086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9607B53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67EBA7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C850F7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D6F1C4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205C478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23EBF" w:rsidRPr="00377234" w14:paraId="01F9BF9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D017ACE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D11D8F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D67BFEF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3AE427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4F8C13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BDA1ED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23EBF" w:rsidRPr="00377234" w14:paraId="55BA9F8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537CA10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4FA939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1BBF49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860340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377CC6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23EBF" w:rsidRPr="00377234" w14:paraId="43B5567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387EC84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0896D4D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330BCB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586F5F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23EBF" w:rsidRPr="00377234" w14:paraId="79784B1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EC313F6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CE17A17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115A743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BE8630" w14:textId="77777777" w:rsidR="00A23EBF" w:rsidRPr="00377234" w:rsidRDefault="00A23EBF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62EB8E6" w14:textId="77777777" w:rsidR="00A23EBF" w:rsidRPr="00377234" w:rsidRDefault="00A23EBF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E65F3F" w14:textId="77777777" w:rsidR="00A23EBF" w:rsidRDefault="00A23EBF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EE0A0EC" w14:textId="77777777" w:rsidR="00A23EBF" w:rsidRPr="00344B4C" w:rsidRDefault="00A23EBF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A8A3795" w14:textId="77777777" w:rsidR="00A23EBF" w:rsidRPr="00344B4C" w:rsidRDefault="00A23EBF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421D26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0911F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8063E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84C5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AA9D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69D1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81C8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8C5E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1B22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035D3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1B459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48B5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1AC2" w14:textId="77777777" w:rsidR="00A311A7" w:rsidRDefault="00A311A7" w:rsidP="00437F4D">
      <w:pPr>
        <w:spacing w:after="0" w:line="240" w:lineRule="auto"/>
      </w:pPr>
      <w:r>
        <w:separator/>
      </w:r>
    </w:p>
  </w:endnote>
  <w:endnote w:type="continuationSeparator" w:id="0">
    <w:p w14:paraId="662515EC" w14:textId="77777777" w:rsidR="00A311A7" w:rsidRDefault="00A311A7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5074" w14:textId="77777777" w:rsidR="00A311A7" w:rsidRDefault="00A311A7" w:rsidP="00437F4D">
      <w:pPr>
        <w:spacing w:after="0" w:line="240" w:lineRule="auto"/>
      </w:pPr>
      <w:r>
        <w:separator/>
      </w:r>
    </w:p>
  </w:footnote>
  <w:footnote w:type="continuationSeparator" w:id="0">
    <w:p w14:paraId="54D79B6B" w14:textId="77777777" w:rsidR="00A311A7" w:rsidRDefault="00A311A7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069"/>
    <w:multiLevelType w:val="hybridMultilevel"/>
    <w:tmpl w:val="0AD612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63448">
    <w:abstractNumId w:val="20"/>
  </w:num>
  <w:num w:numId="2" w16cid:durableId="1665887924">
    <w:abstractNumId w:val="9"/>
  </w:num>
  <w:num w:numId="3" w16cid:durableId="1660302444">
    <w:abstractNumId w:val="13"/>
  </w:num>
  <w:num w:numId="4" w16cid:durableId="2031754138">
    <w:abstractNumId w:val="15"/>
  </w:num>
  <w:num w:numId="5" w16cid:durableId="1925605236">
    <w:abstractNumId w:val="2"/>
  </w:num>
  <w:num w:numId="6" w16cid:durableId="1833718848">
    <w:abstractNumId w:val="19"/>
  </w:num>
  <w:num w:numId="7" w16cid:durableId="1662269943">
    <w:abstractNumId w:val="22"/>
  </w:num>
  <w:num w:numId="8" w16cid:durableId="437722905">
    <w:abstractNumId w:val="14"/>
  </w:num>
  <w:num w:numId="9" w16cid:durableId="1157458272">
    <w:abstractNumId w:val="21"/>
  </w:num>
  <w:num w:numId="10" w16cid:durableId="1605072843">
    <w:abstractNumId w:val="3"/>
  </w:num>
  <w:num w:numId="11" w16cid:durableId="1266500135">
    <w:abstractNumId w:val="6"/>
  </w:num>
  <w:num w:numId="12" w16cid:durableId="198055925">
    <w:abstractNumId w:val="18"/>
  </w:num>
  <w:num w:numId="13" w16cid:durableId="2102874003">
    <w:abstractNumId w:val="12"/>
  </w:num>
  <w:num w:numId="14" w16cid:durableId="899292976">
    <w:abstractNumId w:val="7"/>
  </w:num>
  <w:num w:numId="15" w16cid:durableId="1124033628">
    <w:abstractNumId w:val="16"/>
  </w:num>
  <w:num w:numId="16" w16cid:durableId="1017198618">
    <w:abstractNumId w:val="10"/>
  </w:num>
  <w:num w:numId="17" w16cid:durableId="1364818666">
    <w:abstractNumId w:val="0"/>
  </w:num>
  <w:num w:numId="18" w16cid:durableId="1495612283">
    <w:abstractNumId w:val="11"/>
  </w:num>
  <w:num w:numId="19" w16cid:durableId="429131438">
    <w:abstractNumId w:val="4"/>
  </w:num>
  <w:num w:numId="20" w16cid:durableId="1619067937">
    <w:abstractNumId w:val="8"/>
  </w:num>
  <w:num w:numId="21" w16cid:durableId="1252080917">
    <w:abstractNumId w:val="5"/>
  </w:num>
  <w:num w:numId="22" w16cid:durableId="905803154">
    <w:abstractNumId w:val="1"/>
  </w:num>
  <w:num w:numId="23" w16cid:durableId="988024300">
    <w:abstractNumId w:val="0"/>
  </w:num>
  <w:num w:numId="24" w16cid:durableId="1461414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3868"/>
    <w:rsid w:val="000056C5"/>
    <w:rsid w:val="00006723"/>
    <w:rsid w:val="00010C6D"/>
    <w:rsid w:val="00011250"/>
    <w:rsid w:val="000113B4"/>
    <w:rsid w:val="00011473"/>
    <w:rsid w:val="0001416E"/>
    <w:rsid w:val="00016458"/>
    <w:rsid w:val="00021D2F"/>
    <w:rsid w:val="00023FCB"/>
    <w:rsid w:val="00025E63"/>
    <w:rsid w:val="00026770"/>
    <w:rsid w:val="00026917"/>
    <w:rsid w:val="00027A84"/>
    <w:rsid w:val="0003075E"/>
    <w:rsid w:val="00032FA1"/>
    <w:rsid w:val="000370CD"/>
    <w:rsid w:val="000406B7"/>
    <w:rsid w:val="000436A2"/>
    <w:rsid w:val="00045E05"/>
    <w:rsid w:val="00046550"/>
    <w:rsid w:val="00050F9A"/>
    <w:rsid w:val="0005448D"/>
    <w:rsid w:val="00054C89"/>
    <w:rsid w:val="000564FD"/>
    <w:rsid w:val="00057F62"/>
    <w:rsid w:val="00060D2A"/>
    <w:rsid w:val="00061455"/>
    <w:rsid w:val="00062B58"/>
    <w:rsid w:val="00062CAE"/>
    <w:rsid w:val="0006391A"/>
    <w:rsid w:val="00063D66"/>
    <w:rsid w:val="00071ED8"/>
    <w:rsid w:val="00076D5E"/>
    <w:rsid w:val="000861D0"/>
    <w:rsid w:val="00091516"/>
    <w:rsid w:val="00092289"/>
    <w:rsid w:val="00095888"/>
    <w:rsid w:val="000964B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241"/>
    <w:rsid w:val="000F63CC"/>
    <w:rsid w:val="000F7971"/>
    <w:rsid w:val="00104F38"/>
    <w:rsid w:val="00105B21"/>
    <w:rsid w:val="0010789A"/>
    <w:rsid w:val="00111CA7"/>
    <w:rsid w:val="00112104"/>
    <w:rsid w:val="00113338"/>
    <w:rsid w:val="001142C8"/>
    <w:rsid w:val="00121454"/>
    <w:rsid w:val="00122DEF"/>
    <w:rsid w:val="00125FAD"/>
    <w:rsid w:val="00130124"/>
    <w:rsid w:val="00133515"/>
    <w:rsid w:val="001340E4"/>
    <w:rsid w:val="00141D10"/>
    <w:rsid w:val="0014287F"/>
    <w:rsid w:val="00142A90"/>
    <w:rsid w:val="0014587A"/>
    <w:rsid w:val="00145AEA"/>
    <w:rsid w:val="00146EBA"/>
    <w:rsid w:val="001514B2"/>
    <w:rsid w:val="001545D2"/>
    <w:rsid w:val="001568DD"/>
    <w:rsid w:val="00156A08"/>
    <w:rsid w:val="00157F3D"/>
    <w:rsid w:val="00162D28"/>
    <w:rsid w:val="001636EC"/>
    <w:rsid w:val="0017252D"/>
    <w:rsid w:val="00174EAF"/>
    <w:rsid w:val="00176608"/>
    <w:rsid w:val="001805BD"/>
    <w:rsid w:val="00180B6E"/>
    <w:rsid w:val="0018488B"/>
    <w:rsid w:val="0018545E"/>
    <w:rsid w:val="00185A8A"/>
    <w:rsid w:val="00185B73"/>
    <w:rsid w:val="001876DD"/>
    <w:rsid w:val="00187C63"/>
    <w:rsid w:val="00190B5B"/>
    <w:rsid w:val="00191DF6"/>
    <w:rsid w:val="00192D89"/>
    <w:rsid w:val="00196CBC"/>
    <w:rsid w:val="001A5715"/>
    <w:rsid w:val="001A64B1"/>
    <w:rsid w:val="001A74C9"/>
    <w:rsid w:val="001B0768"/>
    <w:rsid w:val="001B2243"/>
    <w:rsid w:val="001B4BBC"/>
    <w:rsid w:val="001B4D9F"/>
    <w:rsid w:val="001B503F"/>
    <w:rsid w:val="001B648D"/>
    <w:rsid w:val="001B6F1D"/>
    <w:rsid w:val="001C19B2"/>
    <w:rsid w:val="001C1F40"/>
    <w:rsid w:val="001C3EF4"/>
    <w:rsid w:val="001C7FA8"/>
    <w:rsid w:val="001D1A44"/>
    <w:rsid w:val="001D3355"/>
    <w:rsid w:val="001E080A"/>
    <w:rsid w:val="001E3405"/>
    <w:rsid w:val="001E6E4C"/>
    <w:rsid w:val="001E6FB1"/>
    <w:rsid w:val="001F0669"/>
    <w:rsid w:val="001F1A44"/>
    <w:rsid w:val="001F5A00"/>
    <w:rsid w:val="0020061F"/>
    <w:rsid w:val="00201256"/>
    <w:rsid w:val="002053EF"/>
    <w:rsid w:val="0020659C"/>
    <w:rsid w:val="00213B27"/>
    <w:rsid w:val="00216EA7"/>
    <w:rsid w:val="0022065D"/>
    <w:rsid w:val="0022067A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6A1"/>
    <w:rsid w:val="002578F3"/>
    <w:rsid w:val="00261C4D"/>
    <w:rsid w:val="00264F48"/>
    <w:rsid w:val="00265624"/>
    <w:rsid w:val="002728A0"/>
    <w:rsid w:val="00274E98"/>
    <w:rsid w:val="00276CD6"/>
    <w:rsid w:val="0027787C"/>
    <w:rsid w:val="002828F4"/>
    <w:rsid w:val="00282D9C"/>
    <w:rsid w:val="0029215D"/>
    <w:rsid w:val="00292DA0"/>
    <w:rsid w:val="002938AB"/>
    <w:rsid w:val="00294BB4"/>
    <w:rsid w:val="002A20E7"/>
    <w:rsid w:val="002A4C13"/>
    <w:rsid w:val="002A5C34"/>
    <w:rsid w:val="002A79D3"/>
    <w:rsid w:val="002B1DBC"/>
    <w:rsid w:val="002B2C9D"/>
    <w:rsid w:val="002C3216"/>
    <w:rsid w:val="002C4837"/>
    <w:rsid w:val="002C48E7"/>
    <w:rsid w:val="002C6C40"/>
    <w:rsid w:val="002C7CB5"/>
    <w:rsid w:val="002D04A0"/>
    <w:rsid w:val="002D06A4"/>
    <w:rsid w:val="002D21B2"/>
    <w:rsid w:val="002D6F20"/>
    <w:rsid w:val="002D72E5"/>
    <w:rsid w:val="002F0EAB"/>
    <w:rsid w:val="002F44D2"/>
    <w:rsid w:val="003001F1"/>
    <w:rsid w:val="0030766C"/>
    <w:rsid w:val="0031059B"/>
    <w:rsid w:val="00314831"/>
    <w:rsid w:val="003176F9"/>
    <w:rsid w:val="00321792"/>
    <w:rsid w:val="00323A8E"/>
    <w:rsid w:val="0032421D"/>
    <w:rsid w:val="00327D0E"/>
    <w:rsid w:val="003319FA"/>
    <w:rsid w:val="00332094"/>
    <w:rsid w:val="003367B0"/>
    <w:rsid w:val="003369ED"/>
    <w:rsid w:val="0034041F"/>
    <w:rsid w:val="003430BF"/>
    <w:rsid w:val="00344668"/>
    <w:rsid w:val="00345929"/>
    <w:rsid w:val="00350522"/>
    <w:rsid w:val="00351680"/>
    <w:rsid w:val="003526F7"/>
    <w:rsid w:val="00352808"/>
    <w:rsid w:val="003543F0"/>
    <w:rsid w:val="003562F7"/>
    <w:rsid w:val="00356BC4"/>
    <w:rsid w:val="003601FC"/>
    <w:rsid w:val="00361B2E"/>
    <w:rsid w:val="00362ED5"/>
    <w:rsid w:val="00363BFD"/>
    <w:rsid w:val="003642FD"/>
    <w:rsid w:val="00367CAD"/>
    <w:rsid w:val="00370D50"/>
    <w:rsid w:val="00376EA3"/>
    <w:rsid w:val="00377234"/>
    <w:rsid w:val="00382F26"/>
    <w:rsid w:val="00383CE6"/>
    <w:rsid w:val="00386282"/>
    <w:rsid w:val="00387684"/>
    <w:rsid w:val="003933A8"/>
    <w:rsid w:val="003939A4"/>
    <w:rsid w:val="0039733D"/>
    <w:rsid w:val="003A0853"/>
    <w:rsid w:val="003A0BFB"/>
    <w:rsid w:val="003A3574"/>
    <w:rsid w:val="003A397E"/>
    <w:rsid w:val="003A3D21"/>
    <w:rsid w:val="003A5647"/>
    <w:rsid w:val="003B1015"/>
    <w:rsid w:val="003B67D7"/>
    <w:rsid w:val="003C2C5D"/>
    <w:rsid w:val="003C6719"/>
    <w:rsid w:val="003C7386"/>
    <w:rsid w:val="003D0DD4"/>
    <w:rsid w:val="003D5A76"/>
    <w:rsid w:val="003D695B"/>
    <w:rsid w:val="003D710A"/>
    <w:rsid w:val="003E545B"/>
    <w:rsid w:val="003E5A90"/>
    <w:rsid w:val="003E7426"/>
    <w:rsid w:val="003F0CBF"/>
    <w:rsid w:val="003F4109"/>
    <w:rsid w:val="003F4FAE"/>
    <w:rsid w:val="003F580E"/>
    <w:rsid w:val="003F5F7F"/>
    <w:rsid w:val="003F641A"/>
    <w:rsid w:val="00404A7A"/>
    <w:rsid w:val="00406126"/>
    <w:rsid w:val="0041042A"/>
    <w:rsid w:val="004123A7"/>
    <w:rsid w:val="00412538"/>
    <w:rsid w:val="00425C00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6178"/>
    <w:rsid w:val="004671DD"/>
    <w:rsid w:val="0047427F"/>
    <w:rsid w:val="004752E0"/>
    <w:rsid w:val="0047540A"/>
    <w:rsid w:val="0047549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3746"/>
    <w:rsid w:val="004A39E1"/>
    <w:rsid w:val="004A43EF"/>
    <w:rsid w:val="004A5054"/>
    <w:rsid w:val="004B769D"/>
    <w:rsid w:val="004C3869"/>
    <w:rsid w:val="004D0009"/>
    <w:rsid w:val="004D3334"/>
    <w:rsid w:val="004D4577"/>
    <w:rsid w:val="004D53E7"/>
    <w:rsid w:val="004D7357"/>
    <w:rsid w:val="004D7B04"/>
    <w:rsid w:val="004D7F05"/>
    <w:rsid w:val="004E26F8"/>
    <w:rsid w:val="004E57E5"/>
    <w:rsid w:val="004E6797"/>
    <w:rsid w:val="004E6FE9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6950"/>
    <w:rsid w:val="00506B42"/>
    <w:rsid w:val="00513A57"/>
    <w:rsid w:val="005153F5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6136C"/>
    <w:rsid w:val="00561B56"/>
    <w:rsid w:val="00561DDF"/>
    <w:rsid w:val="005668E9"/>
    <w:rsid w:val="00566D06"/>
    <w:rsid w:val="00566E14"/>
    <w:rsid w:val="00567E1C"/>
    <w:rsid w:val="0057026C"/>
    <w:rsid w:val="00571676"/>
    <w:rsid w:val="0057307A"/>
    <w:rsid w:val="005754CC"/>
    <w:rsid w:val="00577441"/>
    <w:rsid w:val="0058057B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F29"/>
    <w:rsid w:val="005B5EBF"/>
    <w:rsid w:val="005B720A"/>
    <w:rsid w:val="005B7CDB"/>
    <w:rsid w:val="005C6E7B"/>
    <w:rsid w:val="005C764A"/>
    <w:rsid w:val="005D27DB"/>
    <w:rsid w:val="005E5C18"/>
    <w:rsid w:val="005F0859"/>
    <w:rsid w:val="005F09AB"/>
    <w:rsid w:val="005F3F47"/>
    <w:rsid w:val="005F600F"/>
    <w:rsid w:val="00600B16"/>
    <w:rsid w:val="00600F6E"/>
    <w:rsid w:val="00602588"/>
    <w:rsid w:val="00602B9B"/>
    <w:rsid w:val="00606676"/>
    <w:rsid w:val="0060786F"/>
    <w:rsid w:val="006079D3"/>
    <w:rsid w:val="00607AE9"/>
    <w:rsid w:val="00613607"/>
    <w:rsid w:val="0061629C"/>
    <w:rsid w:val="00620167"/>
    <w:rsid w:val="00626EE2"/>
    <w:rsid w:val="00630BCF"/>
    <w:rsid w:val="006336E0"/>
    <w:rsid w:val="0063486A"/>
    <w:rsid w:val="00635BD7"/>
    <w:rsid w:val="006361DC"/>
    <w:rsid w:val="00636BA3"/>
    <w:rsid w:val="00642297"/>
    <w:rsid w:val="00642CA4"/>
    <w:rsid w:val="00643676"/>
    <w:rsid w:val="00645E4A"/>
    <w:rsid w:val="00651DB0"/>
    <w:rsid w:val="00652D44"/>
    <w:rsid w:val="00656324"/>
    <w:rsid w:val="00660158"/>
    <w:rsid w:val="00660814"/>
    <w:rsid w:val="00672067"/>
    <w:rsid w:val="00676CDF"/>
    <w:rsid w:val="006777D4"/>
    <w:rsid w:val="0068478A"/>
    <w:rsid w:val="00687B84"/>
    <w:rsid w:val="00695892"/>
    <w:rsid w:val="006A026F"/>
    <w:rsid w:val="006A2E19"/>
    <w:rsid w:val="006A67E9"/>
    <w:rsid w:val="006B07EC"/>
    <w:rsid w:val="006B091B"/>
    <w:rsid w:val="006B16D3"/>
    <w:rsid w:val="006B4CC0"/>
    <w:rsid w:val="006C0F7D"/>
    <w:rsid w:val="006C618A"/>
    <w:rsid w:val="006C6F1D"/>
    <w:rsid w:val="006D5131"/>
    <w:rsid w:val="006D78A4"/>
    <w:rsid w:val="006E0023"/>
    <w:rsid w:val="006E2894"/>
    <w:rsid w:val="006E302D"/>
    <w:rsid w:val="006F1344"/>
    <w:rsid w:val="006F1CEE"/>
    <w:rsid w:val="006F23DE"/>
    <w:rsid w:val="006F2A81"/>
    <w:rsid w:val="006F46E4"/>
    <w:rsid w:val="00701575"/>
    <w:rsid w:val="0070467E"/>
    <w:rsid w:val="00707437"/>
    <w:rsid w:val="007118BD"/>
    <w:rsid w:val="007123F8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40AAA"/>
    <w:rsid w:val="007423D7"/>
    <w:rsid w:val="00747F26"/>
    <w:rsid w:val="00753A5E"/>
    <w:rsid w:val="00754E22"/>
    <w:rsid w:val="0075590D"/>
    <w:rsid w:val="00755DB0"/>
    <w:rsid w:val="00756523"/>
    <w:rsid w:val="00756CC6"/>
    <w:rsid w:val="00756E23"/>
    <w:rsid w:val="0075794D"/>
    <w:rsid w:val="007614C6"/>
    <w:rsid w:val="00761CB0"/>
    <w:rsid w:val="00766518"/>
    <w:rsid w:val="00770BA8"/>
    <w:rsid w:val="007713F3"/>
    <w:rsid w:val="00771D20"/>
    <w:rsid w:val="00773DA8"/>
    <w:rsid w:val="00775E0B"/>
    <w:rsid w:val="00777E08"/>
    <w:rsid w:val="00780C7D"/>
    <w:rsid w:val="00782BF4"/>
    <w:rsid w:val="007867F8"/>
    <w:rsid w:val="00787CC0"/>
    <w:rsid w:val="00791BA9"/>
    <w:rsid w:val="00793B7E"/>
    <w:rsid w:val="007941E7"/>
    <w:rsid w:val="007948EE"/>
    <w:rsid w:val="007955CC"/>
    <w:rsid w:val="007A011E"/>
    <w:rsid w:val="007A4641"/>
    <w:rsid w:val="007A5B91"/>
    <w:rsid w:val="007B7773"/>
    <w:rsid w:val="007C1EDC"/>
    <w:rsid w:val="007C20BB"/>
    <w:rsid w:val="007C48D7"/>
    <w:rsid w:val="007C6EA0"/>
    <w:rsid w:val="007D1201"/>
    <w:rsid w:val="007D3556"/>
    <w:rsid w:val="007E0D26"/>
    <w:rsid w:val="007E3809"/>
    <w:rsid w:val="007F0740"/>
    <w:rsid w:val="007F1917"/>
    <w:rsid w:val="007F4385"/>
    <w:rsid w:val="007F4CDD"/>
    <w:rsid w:val="007F6531"/>
    <w:rsid w:val="007F7274"/>
    <w:rsid w:val="00804E6A"/>
    <w:rsid w:val="00805667"/>
    <w:rsid w:val="008057A5"/>
    <w:rsid w:val="00805CA8"/>
    <w:rsid w:val="008154F1"/>
    <w:rsid w:val="00817578"/>
    <w:rsid w:val="00823367"/>
    <w:rsid w:val="00840458"/>
    <w:rsid w:val="008464A9"/>
    <w:rsid w:val="00850F8F"/>
    <w:rsid w:val="00851188"/>
    <w:rsid w:val="008554AA"/>
    <w:rsid w:val="00873005"/>
    <w:rsid w:val="008745C1"/>
    <w:rsid w:val="00876BC6"/>
    <w:rsid w:val="00877C75"/>
    <w:rsid w:val="00880EA7"/>
    <w:rsid w:val="0088349D"/>
    <w:rsid w:val="00885CD8"/>
    <w:rsid w:val="00886908"/>
    <w:rsid w:val="00887BFF"/>
    <w:rsid w:val="00891876"/>
    <w:rsid w:val="00894CB6"/>
    <w:rsid w:val="008971D5"/>
    <w:rsid w:val="008976B7"/>
    <w:rsid w:val="008A25F7"/>
    <w:rsid w:val="008A5D52"/>
    <w:rsid w:val="008B35F2"/>
    <w:rsid w:val="008B4CF0"/>
    <w:rsid w:val="008B68DD"/>
    <w:rsid w:val="008C2F88"/>
    <w:rsid w:val="008C3525"/>
    <w:rsid w:val="008C54FF"/>
    <w:rsid w:val="008C683F"/>
    <w:rsid w:val="008D750A"/>
    <w:rsid w:val="008D76F8"/>
    <w:rsid w:val="008E1EBB"/>
    <w:rsid w:val="008E6A91"/>
    <w:rsid w:val="008F3D99"/>
    <w:rsid w:val="008F5144"/>
    <w:rsid w:val="008F5B4A"/>
    <w:rsid w:val="00900749"/>
    <w:rsid w:val="00900FCC"/>
    <w:rsid w:val="00903172"/>
    <w:rsid w:val="009050BF"/>
    <w:rsid w:val="009100C2"/>
    <w:rsid w:val="00911707"/>
    <w:rsid w:val="00916DEF"/>
    <w:rsid w:val="009204EF"/>
    <w:rsid w:val="0092720E"/>
    <w:rsid w:val="00933491"/>
    <w:rsid w:val="00934B41"/>
    <w:rsid w:val="00935671"/>
    <w:rsid w:val="00935AE1"/>
    <w:rsid w:val="009432B5"/>
    <w:rsid w:val="00943573"/>
    <w:rsid w:val="00945E2A"/>
    <w:rsid w:val="00947857"/>
    <w:rsid w:val="00952D4D"/>
    <w:rsid w:val="009547F5"/>
    <w:rsid w:val="00955BBB"/>
    <w:rsid w:val="00957065"/>
    <w:rsid w:val="00960F4E"/>
    <w:rsid w:val="0096107B"/>
    <w:rsid w:val="009640C2"/>
    <w:rsid w:val="00974639"/>
    <w:rsid w:val="009828E2"/>
    <w:rsid w:val="00982CF8"/>
    <w:rsid w:val="00985C70"/>
    <w:rsid w:val="00986BB7"/>
    <w:rsid w:val="00987FD2"/>
    <w:rsid w:val="009911AD"/>
    <w:rsid w:val="00992534"/>
    <w:rsid w:val="00992E11"/>
    <w:rsid w:val="00993919"/>
    <w:rsid w:val="009962D5"/>
    <w:rsid w:val="009A05DB"/>
    <w:rsid w:val="009A0662"/>
    <w:rsid w:val="009A2E33"/>
    <w:rsid w:val="009A3BB7"/>
    <w:rsid w:val="009A3C9A"/>
    <w:rsid w:val="009A4AC2"/>
    <w:rsid w:val="009A6380"/>
    <w:rsid w:val="009A66B4"/>
    <w:rsid w:val="009B1EDF"/>
    <w:rsid w:val="009C522D"/>
    <w:rsid w:val="009C5F29"/>
    <w:rsid w:val="009D0330"/>
    <w:rsid w:val="009D4EDF"/>
    <w:rsid w:val="009D5EA8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194A"/>
    <w:rsid w:val="00A149A4"/>
    <w:rsid w:val="00A1508A"/>
    <w:rsid w:val="00A16260"/>
    <w:rsid w:val="00A16D0A"/>
    <w:rsid w:val="00A22C1D"/>
    <w:rsid w:val="00A22E78"/>
    <w:rsid w:val="00A23E66"/>
    <w:rsid w:val="00A23EBF"/>
    <w:rsid w:val="00A311A7"/>
    <w:rsid w:val="00A34A01"/>
    <w:rsid w:val="00A36016"/>
    <w:rsid w:val="00A37932"/>
    <w:rsid w:val="00A4225D"/>
    <w:rsid w:val="00A500E2"/>
    <w:rsid w:val="00A510ED"/>
    <w:rsid w:val="00A5761B"/>
    <w:rsid w:val="00A63356"/>
    <w:rsid w:val="00A6516A"/>
    <w:rsid w:val="00A6786C"/>
    <w:rsid w:val="00A72130"/>
    <w:rsid w:val="00A724B3"/>
    <w:rsid w:val="00A7262C"/>
    <w:rsid w:val="00A757EC"/>
    <w:rsid w:val="00A81165"/>
    <w:rsid w:val="00A81CB8"/>
    <w:rsid w:val="00A82904"/>
    <w:rsid w:val="00A85AA9"/>
    <w:rsid w:val="00A87BE5"/>
    <w:rsid w:val="00A9077E"/>
    <w:rsid w:val="00A90FF1"/>
    <w:rsid w:val="00A91EED"/>
    <w:rsid w:val="00A94A7B"/>
    <w:rsid w:val="00A97406"/>
    <w:rsid w:val="00AB64EF"/>
    <w:rsid w:val="00AC1882"/>
    <w:rsid w:val="00AC1A4E"/>
    <w:rsid w:val="00AC2F29"/>
    <w:rsid w:val="00AC38EB"/>
    <w:rsid w:val="00AD13D8"/>
    <w:rsid w:val="00AD75A8"/>
    <w:rsid w:val="00AE3D80"/>
    <w:rsid w:val="00AE4AE0"/>
    <w:rsid w:val="00AF029D"/>
    <w:rsid w:val="00AF1F49"/>
    <w:rsid w:val="00B00CEA"/>
    <w:rsid w:val="00B02BA5"/>
    <w:rsid w:val="00B06551"/>
    <w:rsid w:val="00B137ED"/>
    <w:rsid w:val="00B14B19"/>
    <w:rsid w:val="00B14BDF"/>
    <w:rsid w:val="00B156BB"/>
    <w:rsid w:val="00B16B1B"/>
    <w:rsid w:val="00B17DEC"/>
    <w:rsid w:val="00B27BB2"/>
    <w:rsid w:val="00B3581F"/>
    <w:rsid w:val="00B36967"/>
    <w:rsid w:val="00B40CE5"/>
    <w:rsid w:val="00B4291C"/>
    <w:rsid w:val="00B42D10"/>
    <w:rsid w:val="00B43BC5"/>
    <w:rsid w:val="00B43D6A"/>
    <w:rsid w:val="00B45363"/>
    <w:rsid w:val="00B456C1"/>
    <w:rsid w:val="00B47049"/>
    <w:rsid w:val="00B512EA"/>
    <w:rsid w:val="00B51AAA"/>
    <w:rsid w:val="00B56F60"/>
    <w:rsid w:val="00B606CD"/>
    <w:rsid w:val="00B62407"/>
    <w:rsid w:val="00B63EB9"/>
    <w:rsid w:val="00B64DCC"/>
    <w:rsid w:val="00B6622F"/>
    <w:rsid w:val="00B7704F"/>
    <w:rsid w:val="00B803BE"/>
    <w:rsid w:val="00B80CB5"/>
    <w:rsid w:val="00B822F6"/>
    <w:rsid w:val="00B82488"/>
    <w:rsid w:val="00B85658"/>
    <w:rsid w:val="00B863C8"/>
    <w:rsid w:val="00B873F2"/>
    <w:rsid w:val="00B87F3F"/>
    <w:rsid w:val="00B92DD2"/>
    <w:rsid w:val="00B940A5"/>
    <w:rsid w:val="00BA3ED6"/>
    <w:rsid w:val="00BA50DF"/>
    <w:rsid w:val="00BA552E"/>
    <w:rsid w:val="00BB6295"/>
    <w:rsid w:val="00BB694B"/>
    <w:rsid w:val="00BD239E"/>
    <w:rsid w:val="00BE0D9D"/>
    <w:rsid w:val="00BE0E64"/>
    <w:rsid w:val="00BE2C05"/>
    <w:rsid w:val="00BE495F"/>
    <w:rsid w:val="00BE60AD"/>
    <w:rsid w:val="00BF0BFE"/>
    <w:rsid w:val="00BF2F12"/>
    <w:rsid w:val="00BF2F96"/>
    <w:rsid w:val="00BF4353"/>
    <w:rsid w:val="00C00756"/>
    <w:rsid w:val="00C029E7"/>
    <w:rsid w:val="00C06CBC"/>
    <w:rsid w:val="00C06FE9"/>
    <w:rsid w:val="00C10E28"/>
    <w:rsid w:val="00C10F29"/>
    <w:rsid w:val="00C11FD5"/>
    <w:rsid w:val="00C1268B"/>
    <w:rsid w:val="00C1393E"/>
    <w:rsid w:val="00C17959"/>
    <w:rsid w:val="00C20C8E"/>
    <w:rsid w:val="00C22B05"/>
    <w:rsid w:val="00C26AB6"/>
    <w:rsid w:val="00C36228"/>
    <w:rsid w:val="00C416D4"/>
    <w:rsid w:val="00C4320F"/>
    <w:rsid w:val="00C43A72"/>
    <w:rsid w:val="00C45AA9"/>
    <w:rsid w:val="00C5066F"/>
    <w:rsid w:val="00C50E10"/>
    <w:rsid w:val="00C51029"/>
    <w:rsid w:val="00C5119B"/>
    <w:rsid w:val="00C54332"/>
    <w:rsid w:val="00C618FF"/>
    <w:rsid w:val="00C62668"/>
    <w:rsid w:val="00C6318E"/>
    <w:rsid w:val="00C65B58"/>
    <w:rsid w:val="00C66247"/>
    <w:rsid w:val="00C70211"/>
    <w:rsid w:val="00C715A0"/>
    <w:rsid w:val="00C72C80"/>
    <w:rsid w:val="00C808D7"/>
    <w:rsid w:val="00C84364"/>
    <w:rsid w:val="00C85053"/>
    <w:rsid w:val="00C853F6"/>
    <w:rsid w:val="00C85AE7"/>
    <w:rsid w:val="00C877D9"/>
    <w:rsid w:val="00C915BB"/>
    <w:rsid w:val="00CA1459"/>
    <w:rsid w:val="00CA4A2E"/>
    <w:rsid w:val="00CA4FFB"/>
    <w:rsid w:val="00CB6A17"/>
    <w:rsid w:val="00CC018E"/>
    <w:rsid w:val="00CC508C"/>
    <w:rsid w:val="00CC5E33"/>
    <w:rsid w:val="00CD2033"/>
    <w:rsid w:val="00CD20D9"/>
    <w:rsid w:val="00CE402F"/>
    <w:rsid w:val="00CE4FDD"/>
    <w:rsid w:val="00CE5FAD"/>
    <w:rsid w:val="00CE7D32"/>
    <w:rsid w:val="00CF0412"/>
    <w:rsid w:val="00CF5BB4"/>
    <w:rsid w:val="00CF74D6"/>
    <w:rsid w:val="00CF7D4C"/>
    <w:rsid w:val="00D015F2"/>
    <w:rsid w:val="00D025F3"/>
    <w:rsid w:val="00D02B67"/>
    <w:rsid w:val="00D0531A"/>
    <w:rsid w:val="00D067AC"/>
    <w:rsid w:val="00D07D22"/>
    <w:rsid w:val="00D12BE6"/>
    <w:rsid w:val="00D13904"/>
    <w:rsid w:val="00D14F78"/>
    <w:rsid w:val="00D177C6"/>
    <w:rsid w:val="00D218FE"/>
    <w:rsid w:val="00D25C92"/>
    <w:rsid w:val="00D25DCB"/>
    <w:rsid w:val="00D2797C"/>
    <w:rsid w:val="00D32647"/>
    <w:rsid w:val="00D37920"/>
    <w:rsid w:val="00D41FCF"/>
    <w:rsid w:val="00D44E97"/>
    <w:rsid w:val="00D47A46"/>
    <w:rsid w:val="00D47F4A"/>
    <w:rsid w:val="00D56024"/>
    <w:rsid w:val="00D56262"/>
    <w:rsid w:val="00D57179"/>
    <w:rsid w:val="00D57352"/>
    <w:rsid w:val="00D606B8"/>
    <w:rsid w:val="00D60E52"/>
    <w:rsid w:val="00D624A7"/>
    <w:rsid w:val="00D63A16"/>
    <w:rsid w:val="00D67290"/>
    <w:rsid w:val="00D70BFF"/>
    <w:rsid w:val="00D81085"/>
    <w:rsid w:val="00D83FC8"/>
    <w:rsid w:val="00D864BB"/>
    <w:rsid w:val="00D86CC4"/>
    <w:rsid w:val="00D906B8"/>
    <w:rsid w:val="00D931AF"/>
    <w:rsid w:val="00D93F72"/>
    <w:rsid w:val="00D9450E"/>
    <w:rsid w:val="00D9629B"/>
    <w:rsid w:val="00D962A2"/>
    <w:rsid w:val="00DA04B4"/>
    <w:rsid w:val="00DA1C8D"/>
    <w:rsid w:val="00DB010F"/>
    <w:rsid w:val="00DB0A47"/>
    <w:rsid w:val="00DB33AB"/>
    <w:rsid w:val="00DB3604"/>
    <w:rsid w:val="00DC00B6"/>
    <w:rsid w:val="00DC07A6"/>
    <w:rsid w:val="00DC7FDC"/>
    <w:rsid w:val="00DD0F00"/>
    <w:rsid w:val="00DD2C80"/>
    <w:rsid w:val="00DE18FA"/>
    <w:rsid w:val="00DF09DC"/>
    <w:rsid w:val="00DF1046"/>
    <w:rsid w:val="00DF178F"/>
    <w:rsid w:val="00DF4AE7"/>
    <w:rsid w:val="00DF7AA5"/>
    <w:rsid w:val="00E0442E"/>
    <w:rsid w:val="00E05D9B"/>
    <w:rsid w:val="00E07E07"/>
    <w:rsid w:val="00E10583"/>
    <w:rsid w:val="00E13E71"/>
    <w:rsid w:val="00E14656"/>
    <w:rsid w:val="00E148CA"/>
    <w:rsid w:val="00E23875"/>
    <w:rsid w:val="00E2556F"/>
    <w:rsid w:val="00E370CC"/>
    <w:rsid w:val="00E37D5B"/>
    <w:rsid w:val="00E449DA"/>
    <w:rsid w:val="00E46C04"/>
    <w:rsid w:val="00E4796D"/>
    <w:rsid w:val="00E5103C"/>
    <w:rsid w:val="00E57F06"/>
    <w:rsid w:val="00E60030"/>
    <w:rsid w:val="00E60038"/>
    <w:rsid w:val="00E60640"/>
    <w:rsid w:val="00E624F2"/>
    <w:rsid w:val="00E62BB6"/>
    <w:rsid w:val="00E6304C"/>
    <w:rsid w:val="00E649E6"/>
    <w:rsid w:val="00E64C3D"/>
    <w:rsid w:val="00E65257"/>
    <w:rsid w:val="00E658C5"/>
    <w:rsid w:val="00E66473"/>
    <w:rsid w:val="00E67087"/>
    <w:rsid w:val="00E72A3B"/>
    <w:rsid w:val="00E745CC"/>
    <w:rsid w:val="00E747B2"/>
    <w:rsid w:val="00E75D12"/>
    <w:rsid w:val="00E825C7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446D"/>
    <w:rsid w:val="00EB5632"/>
    <w:rsid w:val="00EB6EAB"/>
    <w:rsid w:val="00EC1A80"/>
    <w:rsid w:val="00EC2515"/>
    <w:rsid w:val="00EC5D28"/>
    <w:rsid w:val="00ED2111"/>
    <w:rsid w:val="00ED2B99"/>
    <w:rsid w:val="00ED7DF6"/>
    <w:rsid w:val="00EE4256"/>
    <w:rsid w:val="00EE45E0"/>
    <w:rsid w:val="00EE54B6"/>
    <w:rsid w:val="00EE6688"/>
    <w:rsid w:val="00EE6896"/>
    <w:rsid w:val="00EE784E"/>
    <w:rsid w:val="00EF1ACB"/>
    <w:rsid w:val="00EF3057"/>
    <w:rsid w:val="00EF372C"/>
    <w:rsid w:val="00EF5503"/>
    <w:rsid w:val="00F02D70"/>
    <w:rsid w:val="00F02EF2"/>
    <w:rsid w:val="00F07153"/>
    <w:rsid w:val="00F10126"/>
    <w:rsid w:val="00F24FFD"/>
    <w:rsid w:val="00F26609"/>
    <w:rsid w:val="00F26887"/>
    <w:rsid w:val="00F31160"/>
    <w:rsid w:val="00F33E01"/>
    <w:rsid w:val="00F35F13"/>
    <w:rsid w:val="00F40E67"/>
    <w:rsid w:val="00F41F38"/>
    <w:rsid w:val="00F46A8F"/>
    <w:rsid w:val="00F53824"/>
    <w:rsid w:val="00F53840"/>
    <w:rsid w:val="00F5422B"/>
    <w:rsid w:val="00F54559"/>
    <w:rsid w:val="00F55BE5"/>
    <w:rsid w:val="00F55CAB"/>
    <w:rsid w:val="00F55DFA"/>
    <w:rsid w:val="00F614A4"/>
    <w:rsid w:val="00F6494E"/>
    <w:rsid w:val="00F67E3F"/>
    <w:rsid w:val="00F71865"/>
    <w:rsid w:val="00F72763"/>
    <w:rsid w:val="00F72ACB"/>
    <w:rsid w:val="00F73A20"/>
    <w:rsid w:val="00F74CE5"/>
    <w:rsid w:val="00F74E90"/>
    <w:rsid w:val="00F83445"/>
    <w:rsid w:val="00F9318D"/>
    <w:rsid w:val="00F9427B"/>
    <w:rsid w:val="00F94A10"/>
    <w:rsid w:val="00F95245"/>
    <w:rsid w:val="00F97F70"/>
    <w:rsid w:val="00FA1086"/>
    <w:rsid w:val="00FA1BE6"/>
    <w:rsid w:val="00FA1C0B"/>
    <w:rsid w:val="00FA4D10"/>
    <w:rsid w:val="00FA63E1"/>
    <w:rsid w:val="00FA6B5E"/>
    <w:rsid w:val="00FA790D"/>
    <w:rsid w:val="00FA7F03"/>
    <w:rsid w:val="00FB4003"/>
    <w:rsid w:val="00FB4409"/>
    <w:rsid w:val="00FB6B04"/>
    <w:rsid w:val="00FB73E5"/>
    <w:rsid w:val="00FB7B21"/>
    <w:rsid w:val="00FB7E61"/>
    <w:rsid w:val="00FC75BC"/>
    <w:rsid w:val="00FD1B81"/>
    <w:rsid w:val="00FD3DF0"/>
    <w:rsid w:val="00FD6F38"/>
    <w:rsid w:val="00FE0AEE"/>
    <w:rsid w:val="00FE39E7"/>
    <w:rsid w:val="00FE402C"/>
    <w:rsid w:val="00FE41A9"/>
    <w:rsid w:val="00FE448F"/>
    <w:rsid w:val="00FE5EF6"/>
    <w:rsid w:val="00FE65D7"/>
    <w:rsid w:val="00FF183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B825"/>
  <w15:docId w15:val="{5BD46A7C-D956-43DE-A900-7FB9936F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56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A6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8A99-464E-4071-917B-327F5FC5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6</cp:revision>
  <cp:lastPrinted>2022-04-30T12:05:00Z</cp:lastPrinted>
  <dcterms:created xsi:type="dcterms:W3CDTF">2026-05-23T09:34:00Z</dcterms:created>
  <dcterms:modified xsi:type="dcterms:W3CDTF">2026-05-31T06:30:00Z</dcterms:modified>
</cp:coreProperties>
</file>